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8C86" w14:textId="7DD29BF6" w:rsidR="00EE52F0" w:rsidRDefault="00D74E03" w:rsidP="00D52512">
      <w:pPr>
        <w:spacing w:after="0" w:line="240" w:lineRule="auto"/>
        <w:jc w:val="center"/>
        <w:rPr>
          <w:rFonts w:ascii="Calibri" w:hAnsi="Calibri" w:cs="Calibri"/>
          <w:i/>
          <w:sz w:val="24"/>
          <w:szCs w:val="24"/>
        </w:rPr>
      </w:pPr>
      <w:r w:rsidRPr="00985929">
        <w:rPr>
          <w:rFonts w:ascii="Calibri" w:hAnsi="Calibri" w:cs="Calibri"/>
          <w:i/>
          <w:sz w:val="24"/>
          <w:szCs w:val="24"/>
        </w:rPr>
        <w:t>To ensure accessibility i</w:t>
      </w:r>
      <w:r w:rsidR="00EE52F0" w:rsidRPr="00985929">
        <w:rPr>
          <w:rFonts w:ascii="Calibri" w:hAnsi="Calibri" w:cs="Calibri"/>
          <w:i/>
          <w:sz w:val="24"/>
          <w:szCs w:val="24"/>
        </w:rPr>
        <w:t xml:space="preserve">n accordance with the Americans with Disabilities Act (ADA), </w:t>
      </w:r>
      <w:r w:rsidR="003978F2">
        <w:rPr>
          <w:rFonts w:ascii="Calibri" w:hAnsi="Calibri" w:cs="Calibri"/>
          <w:i/>
          <w:sz w:val="24"/>
          <w:szCs w:val="24"/>
        </w:rPr>
        <w:br/>
      </w:r>
      <w:r w:rsidR="00EE52F0" w:rsidRPr="00985929">
        <w:rPr>
          <w:rFonts w:ascii="Calibri" w:hAnsi="Calibri" w:cs="Calibri"/>
          <w:i/>
          <w:sz w:val="24"/>
          <w:szCs w:val="24"/>
        </w:rPr>
        <w:t>please use the down arrow key to navigate this tool.</w:t>
      </w:r>
    </w:p>
    <w:p w14:paraId="13B61A37" w14:textId="77777777" w:rsidR="00D52512" w:rsidRPr="00985929" w:rsidRDefault="00D52512" w:rsidP="00D52512">
      <w:pPr>
        <w:spacing w:after="0" w:line="240" w:lineRule="auto"/>
        <w:jc w:val="center"/>
        <w:rPr>
          <w:rFonts w:ascii="Calibri" w:hAnsi="Calibri" w:cs="Calibri"/>
          <w:i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demographic data table"/>
        <w:tblDescription w:val="table it fill in with teacher name, school and date. To navigate the tool use the down arrow key. "/>
      </w:tblPr>
      <w:tblGrid>
        <w:gridCol w:w="5040"/>
        <w:gridCol w:w="5040"/>
      </w:tblGrid>
      <w:tr w:rsidR="00D070E4" w:rsidRPr="00985929" w14:paraId="24478E49" w14:textId="77777777" w:rsidTr="00CF1024">
        <w:trPr>
          <w:trHeight w:val="398"/>
          <w:tblHeader/>
        </w:trPr>
        <w:tc>
          <w:tcPr>
            <w:tcW w:w="2500" w:type="pct"/>
          </w:tcPr>
          <w:p w14:paraId="1761C50D" w14:textId="290336B6" w:rsidR="00D070E4" w:rsidRPr="00985929" w:rsidRDefault="002E3BD9" w:rsidP="00D5251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ducator</w:t>
            </w:r>
            <w:r w:rsidR="00D070E4" w:rsidRPr="00985929">
              <w:rPr>
                <w:rFonts w:ascii="Calibri" w:hAnsi="Calibri" w:cs="Calibri"/>
                <w:sz w:val="24"/>
                <w:szCs w:val="24"/>
              </w:rPr>
              <w:t xml:space="preserve"> Name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Teacher Name"/>
                <w:tag w:val="Demographic Information "/>
                <w:id w:val="677005828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792921946" w:edGrp="everyone"/>
                <w:r w:rsidR="00D070E4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792921946"/>
              </w:sdtContent>
            </w:sdt>
          </w:p>
        </w:tc>
        <w:tc>
          <w:tcPr>
            <w:tcW w:w="2500" w:type="pct"/>
          </w:tcPr>
          <w:p w14:paraId="1CD14B6E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School Name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School Name"/>
                <w:tag w:val="Demographic Information "/>
                <w:id w:val="-1280245261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1968327954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1968327954"/>
              </w:sdtContent>
            </w:sdt>
          </w:p>
        </w:tc>
      </w:tr>
      <w:tr w:rsidR="00D070E4" w:rsidRPr="00985929" w14:paraId="19DB09F7" w14:textId="77777777" w:rsidTr="00CF1024">
        <w:trPr>
          <w:trHeight w:val="398"/>
          <w:tblHeader/>
        </w:trPr>
        <w:tc>
          <w:tcPr>
            <w:tcW w:w="2500" w:type="pct"/>
          </w:tcPr>
          <w:p w14:paraId="682A3965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Evaluator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Evaluator"/>
                <w:tag w:val="Demographic Information "/>
                <w:id w:val="694820839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1641819254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1641819254"/>
              </w:sdtContent>
            </w:sdt>
          </w:p>
        </w:tc>
        <w:tc>
          <w:tcPr>
            <w:tcW w:w="2500" w:type="pct"/>
          </w:tcPr>
          <w:p w14:paraId="36E8BE58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Date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Date"/>
                <w:tag w:val="Demographic Information "/>
                <w:id w:val="-901453761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38145237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38145237"/>
              </w:sdtContent>
            </w:sdt>
          </w:p>
        </w:tc>
      </w:tr>
    </w:tbl>
    <w:p w14:paraId="6055BE09" w14:textId="77777777" w:rsidR="00D52512" w:rsidRDefault="00D52512" w:rsidP="00D52512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36CD0C10" w14:textId="58D1F5E8" w:rsidR="00D52512" w:rsidRDefault="00887BF5" w:rsidP="00887BF5">
      <w:pPr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  <w:r w:rsidRPr="00887BF5">
        <w:rPr>
          <w:rFonts w:ascii="Calibri" w:hAnsi="Calibri" w:cs="Calibri"/>
          <w:bCs/>
          <w:sz w:val="24"/>
          <w:szCs w:val="24"/>
        </w:rPr>
        <w:t xml:space="preserve">This tool, an alternative </w:t>
      </w:r>
      <w:r w:rsidR="0029074C">
        <w:rPr>
          <w:rFonts w:ascii="Calibri" w:hAnsi="Calibri" w:cs="Calibri"/>
          <w:bCs/>
          <w:sz w:val="24"/>
          <w:szCs w:val="24"/>
        </w:rPr>
        <w:t>to</w:t>
      </w:r>
      <w:r w:rsidRPr="00887BF5">
        <w:rPr>
          <w:rFonts w:ascii="Calibri" w:hAnsi="Calibri" w:cs="Calibri"/>
          <w:bCs/>
          <w:sz w:val="24"/>
          <w:szCs w:val="24"/>
        </w:rPr>
        <w:t xml:space="preserve"> the Self-Assessment Tool, is intended to assist educators as they engage in self-reflection in preparation for and provision of face-to-face, digital, or blended instruction.  It should be used as a space to honor the quality work of the educator and to identify priority areas for growth on which the educator would like to focus for the upcoming year. </w:t>
      </w:r>
      <w:r w:rsidR="00AC7CFE">
        <w:rPr>
          <w:rFonts w:ascii="Calibri" w:hAnsi="Calibri" w:cs="Calibri"/>
          <w:bCs/>
          <w:sz w:val="24"/>
          <w:szCs w:val="24"/>
        </w:rPr>
        <w:t xml:space="preserve">Professional </w:t>
      </w:r>
      <w:r w:rsidRPr="00887BF5">
        <w:rPr>
          <w:rFonts w:ascii="Calibri" w:hAnsi="Calibri" w:cs="Calibri"/>
          <w:bCs/>
          <w:sz w:val="24"/>
          <w:szCs w:val="24"/>
        </w:rPr>
        <w:t xml:space="preserve">practices may be stronger in one </w:t>
      </w:r>
      <w:r w:rsidR="00AC7CFE">
        <w:rPr>
          <w:rFonts w:ascii="Calibri" w:hAnsi="Calibri" w:cs="Calibri"/>
          <w:bCs/>
          <w:sz w:val="24"/>
          <w:szCs w:val="24"/>
        </w:rPr>
        <w:t>type of</w:t>
      </w:r>
      <w:r w:rsidRPr="00887BF5">
        <w:rPr>
          <w:rFonts w:ascii="Calibri" w:hAnsi="Calibri" w:cs="Calibri"/>
          <w:bCs/>
          <w:sz w:val="24"/>
          <w:szCs w:val="24"/>
        </w:rPr>
        <w:t xml:space="preserve"> environment than </w:t>
      </w:r>
      <w:r w:rsidR="006D1989">
        <w:rPr>
          <w:rFonts w:ascii="Calibri" w:hAnsi="Calibri" w:cs="Calibri"/>
          <w:bCs/>
          <w:sz w:val="24"/>
          <w:szCs w:val="24"/>
        </w:rPr>
        <w:t xml:space="preserve">in </w:t>
      </w:r>
      <w:r w:rsidR="000D3DAE">
        <w:rPr>
          <w:rFonts w:ascii="Calibri" w:hAnsi="Calibri" w:cs="Calibri"/>
          <w:bCs/>
          <w:sz w:val="24"/>
          <w:szCs w:val="24"/>
        </w:rPr>
        <w:t>an</w:t>
      </w:r>
      <w:r w:rsidRPr="00887BF5">
        <w:rPr>
          <w:rFonts w:ascii="Calibri" w:hAnsi="Calibri" w:cs="Calibri"/>
          <w:bCs/>
          <w:sz w:val="24"/>
          <w:szCs w:val="24"/>
        </w:rPr>
        <w:t>other; this difference should be used to drive conversation to identify areas for professional supports. This tool may be updated throughout the year to encourage conversation and drive continuous reflection.</w:t>
      </w:r>
    </w:p>
    <w:p w14:paraId="47748E6D" w14:textId="77777777" w:rsidR="00887BF5" w:rsidRDefault="00887BF5" w:rsidP="00D52512">
      <w:pPr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14:paraId="2833F6EE" w14:textId="7D80536D" w:rsidR="00D070E4" w:rsidRDefault="005C618F" w:rsidP="00F277A4">
      <w:pPr>
        <w:jc w:val="center"/>
        <w:rPr>
          <w:rFonts w:ascii="Calibri" w:hAnsi="Calibri" w:cs="Calibri"/>
          <w:b/>
          <w:color w:val="17365D" w:themeColor="text2" w:themeShade="BF"/>
          <w:sz w:val="24"/>
          <w:szCs w:val="24"/>
        </w:rPr>
      </w:pPr>
      <w:r w:rsidRPr="005C618F">
        <w:rPr>
          <w:rFonts w:ascii="Calibri" w:hAnsi="Calibri" w:cs="Calibri"/>
          <w:b/>
          <w:color w:val="17365D" w:themeColor="text2" w:themeShade="BF"/>
          <w:sz w:val="24"/>
          <w:szCs w:val="24"/>
        </w:rPr>
        <w:t xml:space="preserve">Professional </w:t>
      </w:r>
      <w:r w:rsidR="00193D29">
        <w:rPr>
          <w:rFonts w:ascii="Calibri" w:hAnsi="Calibri" w:cs="Calibri"/>
          <w:b/>
          <w:color w:val="17365D" w:themeColor="text2" w:themeShade="BF"/>
          <w:sz w:val="24"/>
          <w:szCs w:val="24"/>
        </w:rPr>
        <w:t>Practice</w:t>
      </w:r>
      <w:r w:rsidRPr="005C618F">
        <w:rPr>
          <w:rFonts w:ascii="Calibri" w:hAnsi="Calibri" w:cs="Calibri"/>
          <w:b/>
          <w:color w:val="17365D" w:themeColor="text2" w:themeShade="BF"/>
          <w:sz w:val="24"/>
          <w:szCs w:val="24"/>
        </w:rPr>
        <w:t xml:space="preserve"> Standards</w:t>
      </w:r>
    </w:p>
    <w:p w14:paraId="6C94C021" w14:textId="3824F2DD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1: </w:t>
      </w:r>
      <w:r w:rsidR="00A02CF1" w:rsidRPr="00A02CF1">
        <w:rPr>
          <w:rFonts w:ascii="Calibri" w:hAnsi="Calibri" w:cs="Calibri"/>
          <w:b/>
          <w:sz w:val="24"/>
          <w:szCs w:val="24"/>
        </w:rPr>
        <w:t>SLP demonstrates knowledge and skills in speech</w:t>
      </w:r>
      <w:r w:rsidR="00E61F35">
        <w:rPr>
          <w:rFonts w:ascii="Calibri" w:hAnsi="Calibri" w:cs="Calibri"/>
          <w:b/>
          <w:sz w:val="24"/>
          <w:szCs w:val="24"/>
        </w:rPr>
        <w:t>-</w:t>
      </w:r>
      <w:r w:rsidR="00A02CF1" w:rsidRPr="00A02CF1">
        <w:rPr>
          <w:rFonts w:ascii="Calibri" w:hAnsi="Calibri" w:cs="Calibri"/>
          <w:b/>
          <w:sz w:val="24"/>
          <w:szCs w:val="24"/>
        </w:rPr>
        <w:t>language pathology and related subject areas (e.g., literacy) and implements services in an ethical manner.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Professional Responsibilities Standard 1"/>
        <w:tblDescription w:val="Indicator 1 - 3"/>
      </w:tblPr>
      <w:tblGrid>
        <w:gridCol w:w="3358"/>
        <w:gridCol w:w="3357"/>
        <w:gridCol w:w="3355"/>
      </w:tblGrid>
      <w:tr w:rsidR="00AB074D" w:rsidRPr="00985929" w14:paraId="076FB263" w14:textId="448B2F6E" w:rsidTr="00AE2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219BB09F" w14:textId="77777777" w:rsidR="00AB074D" w:rsidRPr="00985929" w:rsidRDefault="00AB074D" w:rsidP="00AB07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6CD37656" w14:textId="454A3A5A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2AA77A56" w14:textId="4BAD7173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5B3C87" w:rsidRPr="00985929" w14:paraId="12F5A202" w14:textId="760ABF20" w:rsidTr="00AE2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2F351A" w14:textId="1501DBAC" w:rsidR="005B3C87" w:rsidRPr="00D52512" w:rsidRDefault="005B3C87" w:rsidP="005B3C87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D</w:t>
            </w:r>
            <w:r w:rsidRPr="00643D97">
              <w:rPr>
                <w:rFonts w:ascii="Calibri" w:hAnsi="Calibri" w:cs="Calibri"/>
                <w:b w:val="0"/>
                <w:sz w:val="24"/>
                <w:szCs w:val="24"/>
              </w:rPr>
              <w:t>emonstrates competence in oral and written communication skills.</w:t>
            </w:r>
          </w:p>
        </w:tc>
        <w:permStart w:id="1738421530" w:edGrp="everyone"/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</w:tcPr>
          <w:p w14:paraId="5914EDDA" w14:textId="6BAB2B73" w:rsidR="005B3C87" w:rsidRPr="008120FB" w:rsidRDefault="00675778" w:rsidP="00812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Level of Performance and Evidence"/>
                <w:tag w:val="Indicator 1"/>
                <w:id w:val="-1446536084"/>
                <w:placeholder>
                  <w:docPart w:val="B1B8CD4CA6104C10BC221588E8BA211C"/>
                </w:placeholder>
                <w:text/>
              </w:sdtPr>
              <w:sdtEndPr/>
              <w:sdtContent>
                <w:r w:rsidR="005B3C87"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sdtContent>
            </w:sdt>
            <w:permEnd w:id="1738421530"/>
          </w:p>
        </w:tc>
        <w:permStart w:id="812269779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890614815"/>
            <w:placeholder>
              <w:docPart w:val="B0CB119ABFB341068DBCD911A3EBAE8C"/>
            </w:placeholder>
            <w:text/>
          </w:sdtPr>
          <w:sdtEndPr/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5531548" w14:textId="21615DB3" w:rsidR="005B3C87" w:rsidRDefault="005B3C87" w:rsidP="005B3C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812269779" w:displacedByCustomXml="prev"/>
      </w:tr>
      <w:tr w:rsidR="005B3C87" w:rsidRPr="00985929" w14:paraId="6A62496B" w14:textId="3E04C461" w:rsidTr="00AE28E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8A53324" w14:textId="71FA8361" w:rsidR="005B3C87" w:rsidRPr="00D52512" w:rsidRDefault="005B3C87" w:rsidP="005B3C87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C</w:t>
            </w:r>
            <w:r w:rsidRPr="00297F76">
              <w:rPr>
                <w:rFonts w:ascii="Calibri" w:hAnsi="Calibri" w:cs="Calibri"/>
                <w:b w:val="0"/>
                <w:sz w:val="24"/>
                <w:szCs w:val="24"/>
              </w:rPr>
              <w:t>ollaborates with family members, classroom teachers and other professionals to serve the needs of students in both general and special education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764646865"/>
            <w:placeholder>
              <w:docPart w:val="FB5F7E4FCF844C6D8AB13CA5B54322A7"/>
            </w:placeholder>
            <w:showingPlcHdr/>
          </w:sdtPr>
          <w:sdtEndPr/>
          <w:sdtContent>
            <w:permStart w:id="715008330" w:edGrp="everyone" w:displacedByCustomXml="prev"/>
            <w:tc>
              <w:tcPr>
                <w:tcW w:w="1667" w:type="pct"/>
              </w:tcPr>
              <w:p w14:paraId="74A7F4AB" w14:textId="17699D42" w:rsidR="005B3C87" w:rsidRPr="00985929" w:rsidRDefault="005B3C87" w:rsidP="005B3C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715008330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832414580"/>
            <w:placeholder>
              <w:docPart w:val="AB8642D7908F4C4F8EB4F13F8842E512"/>
            </w:placeholder>
            <w:showingPlcHdr/>
          </w:sdtPr>
          <w:sdtEndPr/>
          <w:sdtContent>
            <w:permStart w:id="2077102971" w:edGrp="everyone" w:displacedByCustomXml="prev"/>
            <w:tc>
              <w:tcPr>
                <w:tcW w:w="1666" w:type="pct"/>
              </w:tcPr>
              <w:p w14:paraId="57EE955A" w14:textId="5CC9AE9E" w:rsidR="005B3C87" w:rsidRDefault="005B3C87" w:rsidP="005B3C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77102971" w:displacedByCustomXml="next"/>
          </w:sdtContent>
        </w:sdt>
      </w:tr>
      <w:tr w:rsidR="005B3C87" w:rsidRPr="00985929" w14:paraId="45F100C1" w14:textId="1D7E9A7B" w:rsidTr="00AE2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11797A" w14:textId="35E84E3B" w:rsidR="005B3C87" w:rsidRPr="00D52512" w:rsidRDefault="005B3C87" w:rsidP="005B3C87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M</w:t>
            </w:r>
            <w:r w:rsidRPr="00BA6B81">
              <w:rPr>
                <w:rFonts w:ascii="Calibri" w:hAnsi="Calibri" w:cs="Calibri"/>
                <w:b w:val="0"/>
                <w:sz w:val="24"/>
                <w:szCs w:val="24"/>
              </w:rPr>
              <w:t>anages caseload and workload to promote effective service delivery and school team support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42604132"/>
            <w:placeholder>
              <w:docPart w:val="E8E83C42ECC94DFC952FA383C1C13CAA"/>
            </w:placeholder>
            <w:showingPlcHdr/>
          </w:sdtPr>
          <w:sdtEndPr/>
          <w:sdtContent>
            <w:permStart w:id="1831414155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326E20E7" w14:textId="01ED85C9" w:rsidR="005B3C87" w:rsidRPr="00985929" w:rsidRDefault="005B3C87" w:rsidP="005B3C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831414155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1649940233"/>
            <w:placeholder>
              <w:docPart w:val="B5CD7D614CDC4FB6B8F26F2BA9377F1F"/>
            </w:placeholder>
            <w:showingPlcHdr/>
          </w:sdtPr>
          <w:sdtEndPr/>
          <w:sdtContent>
            <w:permStart w:id="366635832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CF91848" w14:textId="0E81C41B" w:rsidR="005B3C87" w:rsidRDefault="005B3C87" w:rsidP="005B3C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366635832" w:displacedByCustomXml="next"/>
          </w:sdtContent>
        </w:sdt>
      </w:tr>
      <w:tr w:rsidR="005B3C87" w:rsidRPr="00985929" w14:paraId="4B3BE2E9" w14:textId="77777777" w:rsidTr="00AE28E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23F486B" w14:textId="2E069EF6" w:rsidR="005B3C87" w:rsidRPr="00985929" w:rsidRDefault="005B3C87" w:rsidP="005B3C87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D</w:t>
            </w:r>
            <w:r w:rsidRPr="006D2C50">
              <w:rPr>
                <w:rFonts w:ascii="Calibri" w:hAnsi="Calibri" w:cs="Calibri"/>
                <w:b w:val="0"/>
                <w:sz w:val="24"/>
                <w:szCs w:val="24"/>
              </w:rPr>
              <w:t>emonstrates compliance with federal, state, district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,</w:t>
            </w:r>
            <w:r w:rsidRPr="006D2C50">
              <w:rPr>
                <w:rFonts w:ascii="Calibri" w:hAnsi="Calibri" w:cs="Calibri"/>
                <w:b w:val="0"/>
                <w:sz w:val="24"/>
                <w:szCs w:val="24"/>
              </w:rPr>
              <w:t xml:space="preserve"> and site initiative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987673739"/>
            <w:placeholder>
              <w:docPart w:val="1EC3AA7A27BB4AA3BCC389A74E04CD98"/>
            </w:placeholder>
          </w:sdtPr>
          <w:sdtEndPr/>
          <w:sdtContent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Level of Performance and Evidence"/>
                <w:tag w:val="Indicator 3"/>
                <w:id w:val="2024283912"/>
                <w:placeholder>
                  <w:docPart w:val="32F91DBB3E3444908FA2F0B00A6DF5FE"/>
                </w:placeholder>
                <w:showingPlcHdr/>
              </w:sdtPr>
              <w:sdtEndPr/>
              <w:sdtContent>
                <w:permStart w:id="1136081004" w:edGrp="everyone" w:displacedByCustomXml="prev"/>
                <w:tc>
                  <w:tcPr>
                    <w:tcW w:w="1667" w:type="pct"/>
                  </w:tcPr>
                  <w:p w14:paraId="60CA0730" w14:textId="05530CB7" w:rsidR="005B3C87" w:rsidRDefault="005B3C87" w:rsidP="005B3C8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985929">
                      <w:rPr>
                        <w:rStyle w:val="PlaceholderText"/>
                        <w:rFonts w:ascii="Calibri" w:hAnsi="Calibri" w:cs="Calibri"/>
                        <w:sz w:val="24"/>
                        <w:szCs w:val="24"/>
                      </w:rPr>
                      <w:t>Click here to enter text.</w:t>
                    </w:r>
                  </w:p>
                </w:tc>
                <w:permEnd w:id="1136081004" w:displacedByCustomXml="next"/>
              </w:sdtContent>
            </w:sdt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860496463"/>
            <w:placeholder>
              <w:docPart w:val="E2734526E11542A28F0316CB260A3406"/>
            </w:placeholder>
            <w:showingPlcHdr/>
          </w:sdtPr>
          <w:sdtEndPr/>
          <w:sdtContent>
            <w:permStart w:id="1086280373" w:edGrp="everyone" w:displacedByCustomXml="prev"/>
            <w:tc>
              <w:tcPr>
                <w:tcW w:w="1666" w:type="pct"/>
              </w:tcPr>
              <w:p w14:paraId="41829FDE" w14:textId="129AE0A3" w:rsidR="005B3C87" w:rsidRDefault="005B3C87" w:rsidP="005B3C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086280373" w:displacedByCustomXml="next"/>
          </w:sdtContent>
        </w:sdt>
      </w:tr>
      <w:tr w:rsidR="005B3C87" w:rsidRPr="00985929" w14:paraId="0CCF3801" w14:textId="77777777" w:rsidTr="00AE2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4A9F6CC" w14:textId="42DEC62E" w:rsidR="005B3C87" w:rsidRPr="00985929" w:rsidRDefault="005B3C87" w:rsidP="005B3C87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 xml:space="preserve">Indicator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5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E</w:t>
            </w:r>
            <w:r w:rsidRPr="00E1317A">
              <w:rPr>
                <w:rFonts w:ascii="Calibri" w:hAnsi="Calibri" w:cs="Calibri"/>
                <w:b w:val="0"/>
                <w:sz w:val="24"/>
                <w:szCs w:val="24"/>
              </w:rPr>
              <w:t>arns continuing education or professional development units sufficient to meet ASHA and/or state certification and licensing requirement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084688945"/>
            <w:placeholder>
              <w:docPart w:val="C2311FC241D24E798F85BD7AD0FCCE8E"/>
            </w:placeholder>
            <w:showingPlcHdr/>
          </w:sdtPr>
          <w:sdtEndPr/>
          <w:sdtContent>
            <w:permStart w:id="556748165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176DD351" w14:textId="494624FE" w:rsidR="005B3C87" w:rsidRDefault="005B3C87" w:rsidP="005B3C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556748165" w:displacedByCustomXml="next"/>
          </w:sdtContent>
        </w:sdt>
        <w:tc>
          <w:tcPr>
            <w:tcW w:w="16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5090C8" w14:textId="3C2B833F" w:rsidR="005B3C87" w:rsidRDefault="005B3C87" w:rsidP="005B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Professional Responsibilities Standard 1"/>
        <w:tblDescription w:val="Indicator 1 - 3"/>
      </w:tblPr>
      <w:tblGrid>
        <w:gridCol w:w="10070"/>
      </w:tblGrid>
      <w:tr w:rsidR="00CA64A9" w:rsidRPr="00985929" w14:paraId="03F771C4" w14:textId="77777777" w:rsidTr="009C2366">
        <w:trPr>
          <w:tblHeader/>
        </w:trPr>
        <w:tc>
          <w:tcPr>
            <w:tcW w:w="5000" w:type="pct"/>
            <w:tcBorders>
              <w:top w:val="single" w:sz="8" w:space="0" w:color="auto"/>
            </w:tcBorders>
            <w:shd w:val="clear" w:color="auto" w:fill="365F91" w:themeFill="accent1" w:themeFillShade="BF"/>
          </w:tcPr>
          <w:p w14:paraId="49B6C6DA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>Areas of Strength and Growth for Standard 1</w:t>
            </w:r>
          </w:p>
        </w:tc>
      </w:tr>
      <w:tr w:rsidR="00CA64A9" w:rsidRPr="00985929" w14:paraId="51157BCC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741299285"/>
            <w:placeholder>
              <w:docPart w:val="0EBCAD48C2514660847D955C248041EB"/>
            </w:placeholder>
            <w:showingPlcHdr/>
          </w:sdtPr>
          <w:sdtEndPr/>
          <w:sdtContent>
            <w:permStart w:id="1876505182" w:edGrp="everyone" w:displacedByCustomXml="prev"/>
            <w:tc>
              <w:tcPr>
                <w:tcW w:w="5000" w:type="pct"/>
              </w:tcPr>
              <w:p w14:paraId="46D41424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876505182" w:displacedByCustomXml="next"/>
          </w:sdtContent>
        </w:sdt>
      </w:tr>
    </w:tbl>
    <w:p w14:paraId="730BED40" w14:textId="77777777" w:rsidR="008D531F" w:rsidRDefault="008D531F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03B2F54" w14:textId="0B38ED58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2: </w:t>
      </w:r>
      <w:r w:rsidR="00880CB9" w:rsidRPr="00880CB9">
        <w:rPr>
          <w:rFonts w:ascii="Calibri" w:hAnsi="Calibri" w:cs="Calibri"/>
          <w:b/>
          <w:sz w:val="24"/>
          <w:szCs w:val="24"/>
        </w:rPr>
        <w:t>SLP demonstrates ability to conduct evaluations for students who may be experiencing a variety of communication disorders.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2"/>
        <w:tblDescription w:val="Indicator 1 -3"/>
      </w:tblPr>
      <w:tblGrid>
        <w:gridCol w:w="3358"/>
        <w:gridCol w:w="3357"/>
        <w:gridCol w:w="3355"/>
      </w:tblGrid>
      <w:tr w:rsidR="00AB074D" w:rsidRPr="00985929" w14:paraId="5FC0D17F" w14:textId="007D907B" w:rsidTr="00AE2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39938AC6" w14:textId="77777777" w:rsidR="00AB074D" w:rsidRPr="00985929" w:rsidRDefault="00AB074D" w:rsidP="00AB07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6C3F9EED" w14:textId="6EE66558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6C1C7DC5" w14:textId="17CAD855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1A2E9C" w:rsidRPr="00985929" w14:paraId="0142326E" w14:textId="30A899C9" w:rsidTr="00AE2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AF7286" w14:textId="2AD0A832" w:rsidR="001A2E9C" w:rsidRPr="00985929" w:rsidRDefault="001A2E9C" w:rsidP="001A2E9C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U</w:t>
            </w:r>
            <w:r w:rsidRPr="00836D9A">
              <w:rPr>
                <w:rFonts w:ascii="Calibri" w:hAnsi="Calibri" w:cs="Calibri"/>
                <w:b w:val="0"/>
                <w:sz w:val="24"/>
                <w:szCs w:val="24"/>
              </w:rPr>
              <w:t>ses formal and informal assessment tools and SLP expertise related to suspected disability, age level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,</w:t>
            </w:r>
            <w:r w:rsidRPr="00836D9A">
              <w:rPr>
                <w:rFonts w:ascii="Calibri" w:hAnsi="Calibri" w:cs="Calibri"/>
                <w:b w:val="0"/>
                <w:sz w:val="24"/>
                <w:szCs w:val="24"/>
              </w:rPr>
              <w:t xml:space="preserve"> and cultural/linguistic background.</w:t>
            </w:r>
          </w:p>
        </w:tc>
        <w:permStart w:id="1567249342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393727271"/>
            <w:placeholder>
              <w:docPart w:val="306C0CBB6C80466EA56BB40783140284"/>
            </w:placeholder>
            <w:text/>
          </w:sdtPr>
          <w:sdtEndPr/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61C943FD" w14:textId="7E37E247" w:rsidR="001A2E9C" w:rsidRPr="00985929" w:rsidRDefault="001A2E9C" w:rsidP="001A2E9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567249342" w:displacedByCustomXml="prev"/>
        <w:permStart w:id="2026271114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402976003"/>
            <w:placeholder>
              <w:docPart w:val="E0A59676FC624D8EA70C6E6B26D2FF6D"/>
            </w:placeholder>
            <w:text/>
          </w:sdtPr>
          <w:sdtEndPr/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F208491" w14:textId="28DED9AE" w:rsidR="001A2E9C" w:rsidRDefault="001A2E9C" w:rsidP="001A2E9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2026271114" w:displacedByCustomXml="prev"/>
      </w:tr>
      <w:tr w:rsidR="001A2E9C" w:rsidRPr="00985929" w14:paraId="28510A57" w14:textId="740107C0" w:rsidTr="00AE28E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4A60312" w14:textId="764BEFD4" w:rsidR="001A2E9C" w:rsidRPr="00985929" w:rsidRDefault="001A2E9C" w:rsidP="001A2E9C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A</w:t>
            </w:r>
            <w:r w:rsidRPr="00095ED0">
              <w:rPr>
                <w:rFonts w:ascii="Calibri" w:hAnsi="Calibri" w:cs="Calibri"/>
                <w:b w:val="0"/>
                <w:sz w:val="24"/>
                <w:szCs w:val="24"/>
              </w:rPr>
              <w:t>nalyzes and interprets test results to make appropriate recommendations based on SLP expertise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402101223"/>
            <w:placeholder>
              <w:docPart w:val="3504F88D4E0A4970A638FD83139F1C4B"/>
            </w:placeholder>
            <w:showingPlcHdr/>
          </w:sdtPr>
          <w:sdtEndPr/>
          <w:sdtContent>
            <w:permStart w:id="1940670094" w:edGrp="everyone" w:displacedByCustomXml="prev"/>
            <w:tc>
              <w:tcPr>
                <w:tcW w:w="1667" w:type="pct"/>
              </w:tcPr>
              <w:p w14:paraId="1FD0CCE4" w14:textId="77777777" w:rsidR="001A2E9C" w:rsidRPr="00985929" w:rsidRDefault="001A2E9C" w:rsidP="001A2E9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940670094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1289581659"/>
            <w:placeholder>
              <w:docPart w:val="F911594C6D234DCC8AAFD52ABEE4F2EA"/>
            </w:placeholder>
            <w:showingPlcHdr/>
          </w:sdtPr>
          <w:sdtEndPr/>
          <w:sdtContent>
            <w:permStart w:id="2107709941" w:edGrp="everyone" w:displacedByCustomXml="prev"/>
            <w:tc>
              <w:tcPr>
                <w:tcW w:w="1666" w:type="pct"/>
              </w:tcPr>
              <w:p w14:paraId="6693518D" w14:textId="64CD71D8" w:rsidR="001A2E9C" w:rsidRDefault="001A2E9C" w:rsidP="001A2E9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107709941" w:displacedByCustomXml="next"/>
          </w:sdtContent>
        </w:sdt>
      </w:tr>
      <w:tr w:rsidR="001A2E9C" w:rsidRPr="00985929" w14:paraId="6A5A1357" w14:textId="20115BE1" w:rsidTr="00AE2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B432EB8" w14:textId="603E3E62" w:rsidR="001A2E9C" w:rsidRPr="00985929" w:rsidRDefault="001A2E9C" w:rsidP="001A2E9C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C</w:t>
            </w:r>
            <w:r w:rsidRPr="00AD60B2">
              <w:rPr>
                <w:rFonts w:ascii="Calibri" w:hAnsi="Calibri" w:cs="Calibri"/>
                <w:b w:val="0"/>
                <w:sz w:val="24"/>
                <w:szCs w:val="24"/>
              </w:rPr>
              <w:t>reates, in collaboration with team members, schedules that reflect assessments to be conducted and completed at designated times in accordance with federal, state, and/or district regulations/mandate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512915651"/>
            <w:placeholder>
              <w:docPart w:val="CB426940B1CB46C3884CD86BC9A22AD3"/>
            </w:placeholder>
            <w:showingPlcHdr/>
          </w:sdtPr>
          <w:sdtEndPr/>
          <w:sdtContent>
            <w:permStart w:id="975328419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1B641A85" w14:textId="602445DB" w:rsidR="001A2E9C" w:rsidRPr="00985929" w:rsidRDefault="001A2E9C" w:rsidP="001A2E9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7532841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859477004"/>
            <w:placeholder>
              <w:docPart w:val="7BBBA6CBC79E4048BC4E02F8A946BF2C"/>
            </w:placeholder>
            <w:showingPlcHdr/>
          </w:sdtPr>
          <w:sdtEndPr/>
          <w:sdtContent>
            <w:permStart w:id="982784376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4FE9D0E" w14:textId="0113E953" w:rsidR="001A2E9C" w:rsidRDefault="001A2E9C" w:rsidP="001A2E9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82784376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2"/>
        <w:tblDescription w:val="Indicator 1 -3"/>
      </w:tblPr>
      <w:tblGrid>
        <w:gridCol w:w="10070"/>
      </w:tblGrid>
      <w:tr w:rsidR="00CA64A9" w:rsidRPr="00985929" w14:paraId="7CF97AEA" w14:textId="77777777" w:rsidTr="001A2E9C">
        <w:trPr>
          <w:tblHeader/>
        </w:trPr>
        <w:tc>
          <w:tcPr>
            <w:tcW w:w="5000" w:type="pct"/>
            <w:tcBorders>
              <w:top w:val="single" w:sz="8" w:space="0" w:color="auto"/>
            </w:tcBorders>
            <w:shd w:val="clear" w:color="auto" w:fill="365F91" w:themeFill="accent1" w:themeFillShade="BF"/>
          </w:tcPr>
          <w:p w14:paraId="1CA4E532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2</w:t>
            </w:r>
          </w:p>
        </w:tc>
      </w:tr>
      <w:tr w:rsidR="00CA64A9" w:rsidRPr="00985929" w14:paraId="70F0185D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510659751"/>
            <w:placeholder>
              <w:docPart w:val="F13F99095F95415C88E3C6AE12DD8719"/>
            </w:placeholder>
            <w:showingPlcHdr/>
          </w:sdtPr>
          <w:sdtEndPr/>
          <w:sdtContent>
            <w:permStart w:id="1308521478" w:edGrp="everyone" w:displacedByCustomXml="prev"/>
            <w:tc>
              <w:tcPr>
                <w:tcW w:w="5000" w:type="pct"/>
              </w:tcPr>
              <w:p w14:paraId="09ED555A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308521478" w:displacedByCustomXml="next"/>
          </w:sdtContent>
        </w:sdt>
      </w:tr>
    </w:tbl>
    <w:p w14:paraId="5C15A535" w14:textId="77777777" w:rsidR="00F277A4" w:rsidRDefault="00F277A4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5E38A3E" w14:textId="5A71C73B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3: </w:t>
      </w:r>
      <w:r w:rsidR="00D8011E" w:rsidRPr="00D8011E">
        <w:rPr>
          <w:rFonts w:ascii="Calibri" w:hAnsi="Calibri" w:cs="Calibri"/>
          <w:b/>
          <w:sz w:val="24"/>
          <w:szCs w:val="24"/>
        </w:rPr>
        <w:t>SLP, in partnership with the team, determines eligibility and recommends services that are compliant with state and federal regulations for students with IEPs.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3"/>
        <w:tblDescription w:val="Indicator 1-3"/>
      </w:tblPr>
      <w:tblGrid>
        <w:gridCol w:w="3358"/>
        <w:gridCol w:w="3357"/>
        <w:gridCol w:w="3355"/>
      </w:tblGrid>
      <w:tr w:rsidR="00AB074D" w:rsidRPr="00985929" w14:paraId="1F989ED4" w14:textId="648344E7" w:rsidTr="00AE2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453B3A13" w14:textId="77777777" w:rsidR="00AB074D" w:rsidRPr="00985929" w:rsidRDefault="00AB074D" w:rsidP="00AB07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0C2FC4AC" w14:textId="1E84AE99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1AF74DDA" w14:textId="632AE9CA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232F17" w:rsidRPr="00985929" w14:paraId="68CE5E25" w14:textId="7CB932A5" w:rsidTr="00AE2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1E331B" w14:textId="38EF8373" w:rsidR="00232F17" w:rsidRPr="00985929" w:rsidRDefault="00232F17" w:rsidP="00232F17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D1130F">
              <w:rPr>
                <w:rFonts w:ascii="Calibri" w:hAnsi="Calibri" w:cs="Calibri"/>
                <w:b w:val="0"/>
                <w:sz w:val="24"/>
                <w:szCs w:val="24"/>
              </w:rPr>
              <w:t>repares adequately for MDT and IEP meetings, reviews all record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,</w:t>
            </w:r>
            <w:r w:rsidRPr="00D1130F">
              <w:rPr>
                <w:rFonts w:ascii="Calibri" w:hAnsi="Calibri" w:cs="Calibri"/>
                <w:b w:val="0"/>
                <w:sz w:val="24"/>
                <w:szCs w:val="24"/>
              </w:rPr>
              <w:t xml:space="preserve"> and solicits input from parents, teachers and student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;</w:t>
            </w:r>
            <w:r w:rsidRPr="00D1130F">
              <w:rPr>
                <w:rFonts w:ascii="Calibri" w:hAnsi="Calibri" w:cs="Calibri"/>
                <w:b w:val="0"/>
                <w:sz w:val="24"/>
                <w:szCs w:val="24"/>
              </w:rPr>
              <w:t xml:space="preserve"> maintains adherence to IDEA, FERPA, HIPAA, local, state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,</w:t>
            </w:r>
            <w:r w:rsidRPr="00D1130F">
              <w:rPr>
                <w:rFonts w:ascii="Calibri" w:hAnsi="Calibri" w:cs="Calibri"/>
                <w:b w:val="0"/>
                <w:sz w:val="24"/>
                <w:szCs w:val="24"/>
              </w:rPr>
              <w:t xml:space="preserve"> and federal regulations/mandate.</w:t>
            </w:r>
          </w:p>
        </w:tc>
        <w:permStart w:id="1810449201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550352105"/>
            <w:placeholder>
              <w:docPart w:val="90EAA1431C8E4D66814B35180C59DC09"/>
            </w:placeholder>
            <w:text/>
          </w:sdtPr>
          <w:sdtEndPr/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0B9B8873" w14:textId="1D474B95" w:rsidR="00232F17" w:rsidRPr="00985929" w:rsidRDefault="00232F17" w:rsidP="00232F1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810449201" w:displacedByCustomXml="prev"/>
        <w:permStart w:id="1322548571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387946213"/>
            <w:placeholder>
              <w:docPart w:val="28A559851DC14C068A49A0488D268D49"/>
            </w:placeholder>
            <w:text/>
          </w:sdtPr>
          <w:sdtEndPr/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7D8DF0C" w14:textId="6D3F35D0" w:rsidR="00232F17" w:rsidRDefault="00232F17" w:rsidP="00232F1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322548571" w:displacedByCustomXml="prev"/>
      </w:tr>
      <w:tr w:rsidR="00232F17" w:rsidRPr="00985929" w14:paraId="385217B6" w14:textId="2426B46D" w:rsidTr="00AE28E1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60F19D9" w14:textId="31E39056" w:rsidR="00232F17" w:rsidRPr="00985929" w:rsidRDefault="00232F17" w:rsidP="00232F17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lastRenderedPageBreak/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W</w:t>
            </w:r>
            <w:r w:rsidRPr="004D71C6">
              <w:rPr>
                <w:rFonts w:ascii="Calibri" w:hAnsi="Calibri" w:cs="Calibri"/>
                <w:b w:val="0"/>
                <w:sz w:val="24"/>
                <w:szCs w:val="24"/>
              </w:rPr>
              <w:t>rites measurable goals and benchmarks that are achievable within a year and relate to the student’s present levels of performance and the curriculum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008181249"/>
            <w:placeholder>
              <w:docPart w:val="45772772C68744C1A9A027D3D2D6E43B"/>
            </w:placeholder>
            <w:showingPlcHdr/>
          </w:sdtPr>
          <w:sdtEndPr/>
          <w:sdtContent>
            <w:permStart w:id="725253649" w:edGrp="everyone" w:displacedByCustomXml="prev"/>
            <w:tc>
              <w:tcPr>
                <w:tcW w:w="1667" w:type="pct"/>
              </w:tcPr>
              <w:p w14:paraId="3C5F8A86" w14:textId="1867B418" w:rsidR="00232F17" w:rsidRPr="00985929" w:rsidRDefault="00232F17" w:rsidP="00232F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72525364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1172872445"/>
            <w:placeholder>
              <w:docPart w:val="203B955CE107406DA742322F2AC490FE"/>
            </w:placeholder>
            <w:showingPlcHdr/>
          </w:sdtPr>
          <w:sdtEndPr/>
          <w:sdtContent>
            <w:permStart w:id="1188051613" w:edGrp="everyone" w:displacedByCustomXml="prev"/>
            <w:tc>
              <w:tcPr>
                <w:tcW w:w="1666" w:type="pct"/>
              </w:tcPr>
              <w:p w14:paraId="7BE48F03" w14:textId="5D303DA8" w:rsidR="00232F17" w:rsidRDefault="00232F17" w:rsidP="00232F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88051613" w:displacedByCustomXml="next"/>
          </w:sdtContent>
        </w:sdt>
      </w:tr>
      <w:tr w:rsidR="00232F17" w:rsidRPr="00985929" w14:paraId="676A11B4" w14:textId="579000B2" w:rsidTr="00AE2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186BCD" w14:textId="62DE0B84" w:rsidR="00232F17" w:rsidRPr="00985929" w:rsidRDefault="00232F17" w:rsidP="00232F17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D</w:t>
            </w:r>
            <w:r w:rsidRPr="007E1147">
              <w:rPr>
                <w:rFonts w:ascii="Calibri" w:hAnsi="Calibri" w:cs="Calibri"/>
                <w:b w:val="0"/>
                <w:sz w:val="24"/>
                <w:szCs w:val="24"/>
              </w:rPr>
              <w:t>ocuments therapy sessions within the district identified timeline and adheres to all district, state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,</w:t>
            </w:r>
            <w:r w:rsidRPr="007E1147">
              <w:rPr>
                <w:rFonts w:ascii="Calibri" w:hAnsi="Calibri" w:cs="Calibri"/>
                <w:b w:val="0"/>
                <w:sz w:val="24"/>
                <w:szCs w:val="24"/>
              </w:rPr>
              <w:t xml:space="preserve"> and federal documentation and compliance guideline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739256149"/>
            <w:placeholder>
              <w:docPart w:val="E3E8C8E81D2547F8A8FD60140498BFA0"/>
            </w:placeholder>
            <w:showingPlcHdr/>
          </w:sdtPr>
          <w:sdtEndPr/>
          <w:sdtContent>
            <w:permStart w:id="130034070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22EC89AA" w14:textId="7F2B26C0" w:rsidR="00232F17" w:rsidRPr="00985929" w:rsidRDefault="00232F17" w:rsidP="00232F1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30034070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2005269573"/>
            <w:placeholder>
              <w:docPart w:val="B5F634C6A0C448818CB566220D41BCF2"/>
            </w:placeholder>
            <w:showingPlcHdr/>
          </w:sdtPr>
          <w:sdtEndPr/>
          <w:sdtContent>
            <w:permStart w:id="961956229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A778441" w14:textId="65BAC52E" w:rsidR="00232F17" w:rsidRDefault="00232F17" w:rsidP="00232F1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61956229" w:displacedByCustomXml="next"/>
          </w:sdtContent>
        </w:sdt>
      </w:tr>
      <w:tr w:rsidR="00232F17" w:rsidRPr="00985929" w14:paraId="494A8320" w14:textId="77777777" w:rsidTr="00AE28E1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874DA1E" w14:textId="11759385" w:rsidR="00232F17" w:rsidRPr="00985929" w:rsidRDefault="00232F17" w:rsidP="00232F17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E</w:t>
            </w:r>
            <w:r w:rsidRPr="00900763">
              <w:rPr>
                <w:rFonts w:ascii="Calibri" w:hAnsi="Calibri" w:cs="Calibri"/>
                <w:b w:val="0"/>
                <w:sz w:val="24"/>
                <w:szCs w:val="24"/>
              </w:rPr>
              <w:t>ngages in data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-</w:t>
            </w:r>
            <w:r w:rsidRPr="00900763">
              <w:rPr>
                <w:rFonts w:ascii="Calibri" w:hAnsi="Calibri" w:cs="Calibri"/>
                <w:b w:val="0"/>
                <w:sz w:val="24"/>
                <w:szCs w:val="24"/>
              </w:rPr>
              <w:t>based decision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-</w:t>
            </w:r>
            <w:r w:rsidRPr="00900763">
              <w:rPr>
                <w:rFonts w:ascii="Calibri" w:hAnsi="Calibri" w:cs="Calibri"/>
                <w:b w:val="0"/>
                <w:sz w:val="24"/>
                <w:szCs w:val="24"/>
              </w:rPr>
              <w:t>making for managing and providing services/support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2115164027"/>
            <w:placeholder>
              <w:docPart w:val="624548EB80DF4A0194B6E54ED327C7A4"/>
            </w:placeholder>
            <w:showingPlcHdr/>
          </w:sdtPr>
          <w:sdtEndPr/>
          <w:sdtContent>
            <w:permStart w:id="1534753879" w:edGrp="everyone" w:displacedByCustomXml="prev"/>
            <w:tc>
              <w:tcPr>
                <w:tcW w:w="1667" w:type="pct"/>
              </w:tcPr>
              <w:p w14:paraId="45E084AB" w14:textId="16D09CE8" w:rsidR="00232F17" w:rsidRDefault="00232F17" w:rsidP="00232F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53475387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384411044"/>
            <w:placeholder>
              <w:docPart w:val="8814974234764406BEE8FCC766FC9479"/>
            </w:placeholder>
            <w:showingPlcHdr/>
          </w:sdtPr>
          <w:sdtEndPr/>
          <w:sdtContent>
            <w:permStart w:id="183842382" w:edGrp="everyone" w:displacedByCustomXml="prev"/>
            <w:tc>
              <w:tcPr>
                <w:tcW w:w="1666" w:type="pct"/>
              </w:tcPr>
              <w:p w14:paraId="514E70CF" w14:textId="0E9FD6BB" w:rsidR="00232F17" w:rsidRDefault="00232F17" w:rsidP="00232F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83842382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3"/>
        <w:tblDescription w:val="Indicator 1-3"/>
      </w:tblPr>
      <w:tblGrid>
        <w:gridCol w:w="10070"/>
      </w:tblGrid>
      <w:tr w:rsidR="00CA64A9" w:rsidRPr="00985929" w14:paraId="1223C411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6B360326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3</w:t>
            </w:r>
          </w:p>
        </w:tc>
      </w:tr>
      <w:tr w:rsidR="00CA64A9" w:rsidRPr="00985929" w14:paraId="13AD6C89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174855934"/>
            <w:placeholder>
              <w:docPart w:val="9291D2A772EF4A1281847D0EBA923351"/>
            </w:placeholder>
            <w:showingPlcHdr/>
          </w:sdtPr>
          <w:sdtEndPr/>
          <w:sdtContent>
            <w:permStart w:id="658406889" w:edGrp="everyone" w:displacedByCustomXml="prev"/>
            <w:tc>
              <w:tcPr>
                <w:tcW w:w="5000" w:type="pct"/>
              </w:tcPr>
              <w:p w14:paraId="01256C03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658406889" w:displacedByCustomXml="next"/>
          </w:sdtContent>
        </w:sdt>
      </w:tr>
    </w:tbl>
    <w:p w14:paraId="74800CAE" w14:textId="7F49D59B" w:rsidR="006E41B6" w:rsidRPr="00985929" w:rsidRDefault="006E41B6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F735795" w14:textId="70F6C9DD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4: </w:t>
      </w:r>
      <w:r w:rsidR="00AF4E32" w:rsidRPr="00AF4E32">
        <w:rPr>
          <w:rFonts w:ascii="Calibri" w:hAnsi="Calibri" w:cs="Calibri"/>
          <w:b/>
          <w:sz w:val="24"/>
          <w:szCs w:val="24"/>
        </w:rPr>
        <w:t>SLP provides culturally and educationally appropriate services and/or specifically designed instruction that are effective, engage students, and reflect evidence-based practices.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4 "/>
        <w:tblDescription w:val="Indicator 1 -3"/>
      </w:tblPr>
      <w:tblGrid>
        <w:gridCol w:w="3358"/>
        <w:gridCol w:w="3357"/>
        <w:gridCol w:w="3355"/>
      </w:tblGrid>
      <w:tr w:rsidR="00AB074D" w:rsidRPr="00985929" w14:paraId="5454E1F3" w14:textId="0C06CFC1" w:rsidTr="00497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36F3F062" w14:textId="77777777" w:rsidR="00AB074D" w:rsidRPr="00985929" w:rsidRDefault="00AB074D" w:rsidP="00AB07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47599FD1" w14:textId="207B942C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7C5CD5E2" w14:textId="3FF0268A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497342" w:rsidRPr="00985929" w14:paraId="52CC3C9D" w14:textId="001BD937" w:rsidTr="0049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FDFD77" w14:textId="22BEF43D" w:rsidR="00497342" w:rsidRPr="00985929" w:rsidRDefault="00497342" w:rsidP="0049734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D</w:t>
            </w:r>
            <w:r w:rsidRPr="001110FA">
              <w:rPr>
                <w:rFonts w:ascii="Calibri" w:hAnsi="Calibri" w:cs="Calibri"/>
                <w:b w:val="0"/>
                <w:sz w:val="24"/>
                <w:szCs w:val="24"/>
              </w:rPr>
              <w:t>emonstrates consistent behavior management skills that foster positive interactions with and between students.</w:t>
            </w:r>
          </w:p>
        </w:tc>
        <w:permStart w:id="1610827899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887767609"/>
            <w:placeholder>
              <w:docPart w:val="530D0B187E8640E78C88FB1AE9226A65"/>
            </w:placeholder>
            <w:text/>
          </w:sdtPr>
          <w:sdtEndPr/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1DF172C2" w14:textId="1CCF658F" w:rsidR="00497342" w:rsidRPr="00985929" w:rsidRDefault="00497342" w:rsidP="00497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610827899" w:displacedByCustomXml="prev"/>
        <w:permStart w:id="609841580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768534152"/>
            <w:placeholder>
              <w:docPart w:val="9AA4396B91EF4D888C7AE3DAFD5378C5"/>
            </w:placeholder>
            <w:text/>
          </w:sdtPr>
          <w:sdtEndPr/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768D4FE" w14:textId="2DA99D64" w:rsidR="00497342" w:rsidRDefault="00497342" w:rsidP="00497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609841580" w:displacedByCustomXml="prev"/>
      </w:tr>
      <w:tr w:rsidR="00497342" w:rsidRPr="00985929" w14:paraId="1900DCBA" w14:textId="26B03265" w:rsidTr="00497342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F153EF9" w14:textId="025FBC3B" w:rsidR="00497342" w:rsidRPr="00985929" w:rsidRDefault="00497342" w:rsidP="0049734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D</w:t>
            </w:r>
            <w:r w:rsidRPr="00433992">
              <w:rPr>
                <w:rFonts w:ascii="Calibri" w:hAnsi="Calibri" w:cs="Calibri"/>
                <w:b w:val="0"/>
                <w:sz w:val="24"/>
                <w:szCs w:val="24"/>
              </w:rPr>
              <w:t>evelops and implements appropriate therapy plans for students by providing each student with an opportunity for an optimal number of responses while providing accurate and specific feedback to student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808965522"/>
            <w:placeholder>
              <w:docPart w:val="4B48D0EAD235410DA84D89C625BB46F1"/>
            </w:placeholder>
            <w:showingPlcHdr/>
          </w:sdtPr>
          <w:sdtEndPr/>
          <w:sdtContent>
            <w:permStart w:id="1222858569" w:edGrp="everyone" w:displacedByCustomXml="prev"/>
            <w:tc>
              <w:tcPr>
                <w:tcW w:w="1667" w:type="pct"/>
              </w:tcPr>
              <w:p w14:paraId="1D1DBDA3" w14:textId="61C0A74C" w:rsidR="00497342" w:rsidRPr="00985929" w:rsidRDefault="00497342" w:rsidP="00497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22285856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361183573"/>
            <w:placeholder>
              <w:docPart w:val="49F9DB3907BD4B72851483FA0D6DF2A3"/>
            </w:placeholder>
            <w:showingPlcHdr/>
          </w:sdtPr>
          <w:sdtEndPr/>
          <w:sdtContent>
            <w:permStart w:id="1123291011" w:edGrp="everyone" w:displacedByCustomXml="prev"/>
            <w:tc>
              <w:tcPr>
                <w:tcW w:w="1666" w:type="pct"/>
              </w:tcPr>
              <w:p w14:paraId="508A07CF" w14:textId="4C588D8F" w:rsidR="00497342" w:rsidRDefault="00497342" w:rsidP="00497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23291011" w:displacedByCustomXml="next"/>
          </w:sdtContent>
        </w:sdt>
      </w:tr>
      <w:tr w:rsidR="00497342" w:rsidRPr="00985929" w14:paraId="1554DEEE" w14:textId="30D9C920" w:rsidTr="0049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46A613" w14:textId="71F44BA5" w:rsidR="00497342" w:rsidRPr="00985929" w:rsidRDefault="00497342" w:rsidP="0049734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lastRenderedPageBreak/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Pr="000506B6">
              <w:rPr>
                <w:rFonts w:ascii="Calibri" w:hAnsi="Calibri" w:cs="Calibri"/>
                <w:b w:val="0"/>
                <w:sz w:val="24"/>
                <w:szCs w:val="24"/>
              </w:rPr>
              <w:t>mplements activities that promote progress on student’s specific IEP goals using a variety of instructional materials and strategie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 and</w:t>
            </w:r>
            <w:r w:rsidRPr="000506B6">
              <w:rPr>
                <w:rFonts w:ascii="Calibri" w:hAnsi="Calibri" w:cs="Calibri"/>
                <w:b w:val="0"/>
                <w:sz w:val="24"/>
                <w:szCs w:val="24"/>
              </w:rPr>
              <w:t xml:space="preserve"> varied service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-</w:t>
            </w:r>
            <w:r w:rsidRPr="000506B6">
              <w:rPr>
                <w:rFonts w:ascii="Calibri" w:hAnsi="Calibri" w:cs="Calibri"/>
                <w:b w:val="0"/>
                <w:sz w:val="24"/>
                <w:szCs w:val="24"/>
              </w:rPr>
              <w:t>delivery models based on individual student skills and need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054692585"/>
            <w:placeholder>
              <w:docPart w:val="46CA1AD36DF043FEA40C86CD3DA10168"/>
            </w:placeholder>
            <w:showingPlcHdr/>
          </w:sdtPr>
          <w:sdtEndPr/>
          <w:sdtContent>
            <w:permStart w:id="141642993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3F5E078F" w14:textId="76C1583D" w:rsidR="00497342" w:rsidRPr="00985929" w:rsidRDefault="00497342" w:rsidP="00497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41642993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511770719"/>
            <w:placeholder>
              <w:docPart w:val="FBB329F2DFC74DB8AB724960827088EF"/>
            </w:placeholder>
            <w:showingPlcHdr/>
          </w:sdtPr>
          <w:sdtEndPr/>
          <w:sdtContent>
            <w:permStart w:id="1939429134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E058E71" w14:textId="740C08C9" w:rsidR="00497342" w:rsidRDefault="00497342" w:rsidP="00497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939429134" w:displacedByCustomXml="next"/>
          </w:sdtContent>
        </w:sdt>
      </w:tr>
      <w:tr w:rsidR="00497342" w:rsidRPr="00985929" w14:paraId="61B1FD10" w14:textId="77777777" w:rsidTr="00497342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D212E29" w14:textId="5A76F36D" w:rsidR="00497342" w:rsidRPr="00985929" w:rsidRDefault="00497342" w:rsidP="0049734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 xml:space="preserve">Indicator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4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E</w:t>
            </w:r>
            <w:r w:rsidRPr="00AE022E">
              <w:rPr>
                <w:rFonts w:ascii="Calibri" w:hAnsi="Calibri" w:cs="Calibri"/>
                <w:b w:val="0"/>
                <w:sz w:val="24"/>
                <w:szCs w:val="24"/>
              </w:rPr>
              <w:t>nsures each student understands the purpose of therapy/activity and can demonstrate understanding by various mean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931797002"/>
            <w:placeholder>
              <w:docPart w:val="9EDABE6F198C4E04BA337E965A85B430"/>
            </w:placeholder>
            <w:showingPlcHdr/>
          </w:sdtPr>
          <w:sdtEndPr/>
          <w:sdtContent>
            <w:permStart w:id="1398685491" w:edGrp="everyone" w:displacedByCustomXml="prev"/>
            <w:tc>
              <w:tcPr>
                <w:tcW w:w="1667" w:type="pct"/>
              </w:tcPr>
              <w:p w14:paraId="1CF49E68" w14:textId="104168CF" w:rsidR="00497342" w:rsidRDefault="00497342" w:rsidP="00497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398685491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168943945"/>
            <w:placeholder>
              <w:docPart w:val="E36CF45870674FE78310549EA907D4DF"/>
            </w:placeholder>
            <w:showingPlcHdr/>
          </w:sdtPr>
          <w:sdtEndPr/>
          <w:sdtContent>
            <w:permStart w:id="2015040522" w:edGrp="everyone" w:displacedByCustomXml="prev"/>
            <w:tc>
              <w:tcPr>
                <w:tcW w:w="1666" w:type="pct"/>
              </w:tcPr>
              <w:p w14:paraId="6F6DC881" w14:textId="68D9723B" w:rsidR="00497342" w:rsidRDefault="00497342" w:rsidP="00497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15040522" w:displacedByCustomXml="next"/>
          </w:sdtContent>
        </w:sdt>
      </w:tr>
      <w:tr w:rsidR="00497342" w:rsidRPr="00985929" w14:paraId="4B2DA76B" w14:textId="77777777" w:rsidTr="0049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ACE690" w14:textId="71520347" w:rsidR="00497342" w:rsidRPr="00985929" w:rsidRDefault="00497342" w:rsidP="0049734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 xml:space="preserve">Indicator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5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C</w:t>
            </w:r>
            <w:r w:rsidRPr="00746BAB">
              <w:rPr>
                <w:rFonts w:ascii="Calibri" w:hAnsi="Calibri" w:cs="Calibri"/>
                <w:b w:val="0"/>
                <w:sz w:val="24"/>
                <w:szCs w:val="24"/>
              </w:rPr>
              <w:t>hanges the activities, feedback, or direction of the session when a student is not understanding or able to demonstrate success with the session goal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 and</w:t>
            </w:r>
            <w:r w:rsidRPr="00746BAB">
              <w:rPr>
                <w:rFonts w:ascii="Calibri" w:hAnsi="Calibri" w:cs="Calibri"/>
                <w:b w:val="0"/>
                <w:sz w:val="24"/>
                <w:szCs w:val="24"/>
              </w:rPr>
              <w:t xml:space="preserve"> collects formal and/or informal therapy data directly related to student’s goals and benchmark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521748748"/>
            <w:placeholder>
              <w:docPart w:val="87457350229749749013D8F5E1955E56"/>
            </w:placeholder>
            <w:showingPlcHdr/>
          </w:sdtPr>
          <w:sdtEndPr/>
          <w:sdtContent>
            <w:permStart w:id="1669401699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6416025E" w14:textId="21712CB6" w:rsidR="00497342" w:rsidRDefault="00497342" w:rsidP="00497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66940169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842238647"/>
            <w:placeholder>
              <w:docPart w:val="7816BED3C4B24ABDB61D958A66EABA35"/>
            </w:placeholder>
            <w:showingPlcHdr/>
          </w:sdtPr>
          <w:sdtEndPr/>
          <w:sdtContent>
            <w:permStart w:id="2118676660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B65CB1B" w14:textId="67D552AB" w:rsidR="00497342" w:rsidRDefault="00497342" w:rsidP="00497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118676660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4 "/>
        <w:tblDescription w:val="Indicator 1 -3"/>
      </w:tblPr>
      <w:tblGrid>
        <w:gridCol w:w="10070"/>
      </w:tblGrid>
      <w:tr w:rsidR="00CA64A9" w:rsidRPr="00985929" w14:paraId="345231C4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73F90C1A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4</w:t>
            </w:r>
          </w:p>
        </w:tc>
      </w:tr>
      <w:tr w:rsidR="00CA64A9" w:rsidRPr="00985929" w14:paraId="0B6ED543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-140199101"/>
            <w:placeholder>
              <w:docPart w:val="E9167F92A3034772815D9C3A602F7051"/>
            </w:placeholder>
            <w:showingPlcHdr/>
          </w:sdtPr>
          <w:sdtEndPr/>
          <w:sdtContent>
            <w:permStart w:id="597575985" w:edGrp="everyone" w:displacedByCustomXml="prev"/>
            <w:tc>
              <w:tcPr>
                <w:tcW w:w="5000" w:type="pct"/>
              </w:tcPr>
              <w:p w14:paraId="504BEA78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597575985" w:displacedByCustomXml="next"/>
          </w:sdtContent>
        </w:sdt>
      </w:tr>
    </w:tbl>
    <w:p w14:paraId="7041F443" w14:textId="77777777" w:rsidR="00D070E4" w:rsidRPr="00985929" w:rsidRDefault="00D070E4" w:rsidP="00CF752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D070E4" w:rsidRPr="00985929" w:rsidSect="000C74D5">
      <w:headerReference w:type="default" r:id="rId7"/>
      <w:footerReference w:type="default" r:id="rId8"/>
      <w:pgSz w:w="12240" w:h="15840" w:code="1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0F61" w14:textId="77777777" w:rsidR="00025B1A" w:rsidRDefault="00025B1A" w:rsidP="008A1947">
      <w:pPr>
        <w:spacing w:after="0" w:line="240" w:lineRule="auto"/>
      </w:pPr>
      <w:r>
        <w:separator/>
      </w:r>
    </w:p>
  </w:endnote>
  <w:endnote w:type="continuationSeparator" w:id="0">
    <w:p w14:paraId="78F5D54A" w14:textId="77777777" w:rsidR="00025B1A" w:rsidRDefault="00025B1A" w:rsidP="008A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61CA" w14:textId="3CF9F643" w:rsidR="008A1947" w:rsidRPr="00696B55" w:rsidRDefault="00956307" w:rsidP="00696B55">
    <w:pPr>
      <w:pStyle w:val="Footer"/>
      <w:jc w:val="center"/>
      <w:rPr>
        <w:rFonts w:cstheme="minorHAnsi"/>
        <w:sz w:val="20"/>
        <w:szCs w:val="20"/>
      </w:rPr>
    </w:pPr>
    <w:r w:rsidRPr="00956307">
      <w:rPr>
        <w:rFonts w:cstheme="minorHAnsi"/>
        <w:sz w:val="20"/>
        <w:szCs w:val="20"/>
      </w:rPr>
      <w:t xml:space="preserve">Nevada Department of Education – NEPF </w:t>
    </w:r>
    <w:r w:rsidR="00637852" w:rsidRPr="00637852">
      <w:rPr>
        <w:rFonts w:cstheme="minorHAnsi"/>
        <w:sz w:val="20"/>
        <w:szCs w:val="20"/>
      </w:rPr>
      <w:t>Speech</w:t>
    </w:r>
    <w:r w:rsidR="00E61F35">
      <w:rPr>
        <w:rFonts w:cstheme="minorHAnsi"/>
        <w:sz w:val="20"/>
        <w:szCs w:val="20"/>
      </w:rPr>
      <w:t>-</w:t>
    </w:r>
    <w:r w:rsidR="00637852" w:rsidRPr="00637852">
      <w:rPr>
        <w:rFonts w:cstheme="minorHAnsi"/>
        <w:sz w:val="20"/>
        <w:szCs w:val="20"/>
      </w:rPr>
      <w:t xml:space="preserve">Language Pathologist </w:t>
    </w:r>
    <w:r w:rsidRPr="00956307">
      <w:rPr>
        <w:rFonts w:cstheme="minorHAnsi"/>
        <w:sz w:val="20"/>
        <w:szCs w:val="20"/>
      </w:rPr>
      <w:t>Self-</w:t>
    </w:r>
    <w:r w:rsidR="002D2718">
      <w:rPr>
        <w:rFonts w:cstheme="minorHAnsi"/>
        <w:sz w:val="20"/>
        <w:szCs w:val="20"/>
      </w:rPr>
      <w:t>Monitoring</w:t>
    </w:r>
    <w:r w:rsidRPr="00956307">
      <w:rPr>
        <w:rFonts w:cstheme="minorHAnsi"/>
        <w:sz w:val="20"/>
        <w:szCs w:val="20"/>
      </w:rPr>
      <w:t xml:space="preserve"> Tool – May 2022 - </w:t>
    </w:r>
    <w:sdt>
      <w:sdtPr>
        <w:rPr>
          <w:rFonts w:cstheme="minorHAnsi"/>
          <w:sz w:val="20"/>
          <w:szCs w:val="20"/>
        </w:rPr>
        <w:id w:val="-16841972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theme="minorHAns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56307">
              <w:rPr>
                <w:rFonts w:cstheme="minorHAnsi"/>
                <w:sz w:val="20"/>
                <w:szCs w:val="20"/>
              </w:rPr>
              <w:t xml:space="preserve">Page 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56307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956307">
              <w:rPr>
                <w:rFonts w:cstheme="minorHAnsi"/>
                <w:sz w:val="20"/>
                <w:szCs w:val="20"/>
              </w:rPr>
              <w:t xml:space="preserve"> of 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56307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1BE0" w14:textId="77777777" w:rsidR="00025B1A" w:rsidRDefault="00025B1A" w:rsidP="008A1947">
      <w:pPr>
        <w:spacing w:after="0" w:line="240" w:lineRule="auto"/>
      </w:pPr>
      <w:r>
        <w:separator/>
      </w:r>
    </w:p>
  </w:footnote>
  <w:footnote w:type="continuationSeparator" w:id="0">
    <w:p w14:paraId="0B91A650" w14:textId="77777777" w:rsidR="00025B1A" w:rsidRDefault="00025B1A" w:rsidP="008A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3E93" w14:textId="1F986BDE" w:rsidR="00CC05BF" w:rsidRPr="00985929" w:rsidRDefault="006A2C2C" w:rsidP="00985929">
    <w:pPr>
      <w:pStyle w:val="Title"/>
      <w:jc w:val="center"/>
      <w:rPr>
        <w:rFonts w:asciiTheme="minorHAnsi" w:hAnsiTheme="minorHAnsi" w:cstheme="minorHAnsi"/>
        <w:b/>
        <w:bCs/>
        <w:color w:val="1F497D" w:themeColor="text2"/>
        <w:sz w:val="36"/>
        <w:szCs w:val="36"/>
      </w:rPr>
    </w:pPr>
    <w:r w:rsidRPr="00985929">
      <w:rPr>
        <w:rFonts w:asciiTheme="minorHAnsi" w:hAnsiTheme="minorHAnsi" w:cstheme="minorHAnsi"/>
        <w:b/>
        <w:bCs/>
        <w:color w:val="1F497D" w:themeColor="text2"/>
        <w:sz w:val="36"/>
        <w:szCs w:val="36"/>
      </w:rPr>
      <w:t>NEVADA EDUCATOR PERFORMANCE FRAMEWORK</w:t>
    </w:r>
  </w:p>
  <w:p w14:paraId="4E1055C8" w14:textId="13EF3DFA" w:rsidR="00CC05BF" w:rsidRPr="00985929" w:rsidRDefault="00B17834" w:rsidP="00985929">
    <w:pPr>
      <w:pStyle w:val="Title"/>
      <w:jc w:val="center"/>
      <w:rPr>
        <w:rFonts w:asciiTheme="minorHAnsi" w:hAnsiTheme="minorHAnsi" w:cstheme="minorHAnsi"/>
        <w:color w:val="1F497D" w:themeColor="text2"/>
        <w:sz w:val="36"/>
        <w:szCs w:val="36"/>
      </w:rPr>
    </w:pPr>
    <w:r>
      <w:rPr>
        <w:rFonts w:asciiTheme="minorHAnsi" w:hAnsiTheme="minorHAnsi" w:cstheme="minorHAnsi"/>
        <w:color w:val="1F497D" w:themeColor="text2"/>
        <w:sz w:val="36"/>
        <w:szCs w:val="36"/>
      </w:rPr>
      <w:t>S</w:t>
    </w:r>
    <w:r w:rsidR="00E969DB">
      <w:rPr>
        <w:rFonts w:asciiTheme="minorHAnsi" w:hAnsiTheme="minorHAnsi" w:cstheme="minorHAnsi"/>
        <w:color w:val="1F497D" w:themeColor="text2"/>
        <w:sz w:val="36"/>
        <w:szCs w:val="36"/>
      </w:rPr>
      <w:t>PEECH</w:t>
    </w:r>
    <w:r w:rsidR="00E61F35">
      <w:rPr>
        <w:rFonts w:asciiTheme="minorHAnsi" w:hAnsiTheme="minorHAnsi" w:cstheme="minorHAnsi"/>
        <w:color w:val="1F497D" w:themeColor="text2"/>
        <w:sz w:val="36"/>
        <w:szCs w:val="36"/>
      </w:rPr>
      <w:t>-</w:t>
    </w:r>
    <w:r w:rsidR="00E969DB">
      <w:rPr>
        <w:rFonts w:asciiTheme="minorHAnsi" w:hAnsiTheme="minorHAnsi" w:cstheme="minorHAnsi"/>
        <w:color w:val="1F497D" w:themeColor="text2"/>
        <w:sz w:val="36"/>
        <w:szCs w:val="36"/>
      </w:rPr>
      <w:t>LANGUAGE PATHOLOGIST</w:t>
    </w:r>
    <w:r w:rsidR="006A2C2C" w:rsidRPr="00985929">
      <w:rPr>
        <w:rFonts w:asciiTheme="minorHAnsi" w:hAnsiTheme="minorHAnsi" w:cstheme="minorHAnsi"/>
        <w:color w:val="1F497D" w:themeColor="text2"/>
        <w:sz w:val="36"/>
        <w:szCs w:val="36"/>
      </w:rPr>
      <w:t xml:space="preserve"> SELF-</w:t>
    </w:r>
    <w:r w:rsidR="006F7824">
      <w:rPr>
        <w:rFonts w:asciiTheme="minorHAnsi" w:hAnsiTheme="minorHAnsi" w:cstheme="minorHAnsi"/>
        <w:color w:val="1F497D" w:themeColor="text2"/>
        <w:sz w:val="36"/>
        <w:szCs w:val="36"/>
      </w:rPr>
      <w:t>MONITORING</w:t>
    </w:r>
    <w:r w:rsidR="006A2C2C" w:rsidRPr="00985929">
      <w:rPr>
        <w:rFonts w:asciiTheme="minorHAnsi" w:hAnsiTheme="minorHAnsi" w:cstheme="minorHAnsi"/>
        <w:color w:val="1F497D" w:themeColor="text2"/>
        <w:sz w:val="36"/>
        <w:szCs w:val="36"/>
      </w:rPr>
      <w:t xml:space="preserve"> TOOL</w:t>
    </w:r>
  </w:p>
  <w:p w14:paraId="03561F57" w14:textId="659E280F" w:rsidR="00CD65D0" w:rsidRPr="00111EAE" w:rsidRDefault="00CD65D0" w:rsidP="00CD65D0">
    <w:pPr>
      <w:pStyle w:val="Header"/>
      <w:jc w:val="center"/>
      <w:rPr>
        <w:rFonts w:cstheme="minorHAnsi"/>
        <w:b/>
        <w:smallCaps/>
        <w:sz w:val="24"/>
        <w:szCs w:val="24"/>
      </w:rPr>
    </w:pPr>
    <w:r w:rsidRPr="00111EAE">
      <w:rPr>
        <w:rFonts w:cstheme="minorHAnsi"/>
        <w:bCs/>
        <w:i/>
        <w:iCs/>
        <w:sz w:val="24"/>
        <w:szCs w:val="24"/>
      </w:rPr>
      <w:t xml:space="preserve">(Alternative </w:t>
    </w:r>
    <w:r w:rsidR="00111EAE" w:rsidRPr="00111EAE">
      <w:rPr>
        <w:rFonts w:cstheme="minorHAnsi"/>
        <w:bCs/>
        <w:i/>
        <w:iCs/>
        <w:sz w:val="24"/>
        <w:szCs w:val="24"/>
      </w:rPr>
      <w:t>to</w:t>
    </w:r>
    <w:r w:rsidRPr="00111EAE">
      <w:rPr>
        <w:rFonts w:cstheme="minorHAnsi"/>
        <w:bCs/>
        <w:i/>
        <w:iCs/>
        <w:sz w:val="24"/>
        <w:szCs w:val="24"/>
      </w:rPr>
      <w:t xml:space="preserve"> the Self-Assessment Tool)</w:t>
    </w:r>
  </w:p>
  <w:p w14:paraId="27A36F26" w14:textId="77777777" w:rsidR="00CC05BF" w:rsidRDefault="00CC05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zcZy9Fmsirdi3ut3mE2UpBpjuTQ58cdSrm4x+f3yvM4hp1CzIx4aGmWCgRKjuTBr8WldD0qm3Xabnl54VJEgw==" w:salt="GgUonTjpC9cISfqYsjLL9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2NrEwMrA0MDMzNTVU0lEKTi0uzszPAykwrAUAD/D0JiwAAAA="/>
  </w:docVars>
  <w:rsids>
    <w:rsidRoot w:val="00D070E4"/>
    <w:rsid w:val="00014E99"/>
    <w:rsid w:val="00025B1A"/>
    <w:rsid w:val="00027BDE"/>
    <w:rsid w:val="00055551"/>
    <w:rsid w:val="00057C93"/>
    <w:rsid w:val="000C74D5"/>
    <w:rsid w:val="000D3DAE"/>
    <w:rsid w:val="000E3A64"/>
    <w:rsid w:val="000F4446"/>
    <w:rsid w:val="001066AD"/>
    <w:rsid w:val="001067C8"/>
    <w:rsid w:val="00107C5C"/>
    <w:rsid w:val="00111EAE"/>
    <w:rsid w:val="001211D2"/>
    <w:rsid w:val="00185E5D"/>
    <w:rsid w:val="00193D29"/>
    <w:rsid w:val="001A2E9C"/>
    <w:rsid w:val="00223D77"/>
    <w:rsid w:val="00232F17"/>
    <w:rsid w:val="0024758A"/>
    <w:rsid w:val="0029074C"/>
    <w:rsid w:val="002A5FC1"/>
    <w:rsid w:val="002B0933"/>
    <w:rsid w:val="002C2405"/>
    <w:rsid w:val="002D2718"/>
    <w:rsid w:val="002E1997"/>
    <w:rsid w:val="002E3BD9"/>
    <w:rsid w:val="002F0FEA"/>
    <w:rsid w:val="002F2210"/>
    <w:rsid w:val="00301C14"/>
    <w:rsid w:val="0035228F"/>
    <w:rsid w:val="0035722F"/>
    <w:rsid w:val="00381C2B"/>
    <w:rsid w:val="00384B0C"/>
    <w:rsid w:val="00392E3D"/>
    <w:rsid w:val="003978F2"/>
    <w:rsid w:val="003A69AD"/>
    <w:rsid w:val="003B4893"/>
    <w:rsid w:val="003E4DD3"/>
    <w:rsid w:val="003E4DF2"/>
    <w:rsid w:val="003F51BB"/>
    <w:rsid w:val="00410BA2"/>
    <w:rsid w:val="00441D9A"/>
    <w:rsid w:val="00452E2D"/>
    <w:rsid w:val="004559BF"/>
    <w:rsid w:val="00483BA7"/>
    <w:rsid w:val="00497342"/>
    <w:rsid w:val="00497761"/>
    <w:rsid w:val="004A3819"/>
    <w:rsid w:val="004C3290"/>
    <w:rsid w:val="004E52F8"/>
    <w:rsid w:val="005374E3"/>
    <w:rsid w:val="005B1789"/>
    <w:rsid w:val="005B3C87"/>
    <w:rsid w:val="005C0532"/>
    <w:rsid w:val="005C618F"/>
    <w:rsid w:val="005F2213"/>
    <w:rsid w:val="00610DA4"/>
    <w:rsid w:val="0062483C"/>
    <w:rsid w:val="00637852"/>
    <w:rsid w:val="0065078B"/>
    <w:rsid w:val="006948C7"/>
    <w:rsid w:val="00696B55"/>
    <w:rsid w:val="006A2C2C"/>
    <w:rsid w:val="006B4EF8"/>
    <w:rsid w:val="006B7DDD"/>
    <w:rsid w:val="006C3A48"/>
    <w:rsid w:val="006C473A"/>
    <w:rsid w:val="006D1989"/>
    <w:rsid w:val="006E41B6"/>
    <w:rsid w:val="006F500C"/>
    <w:rsid w:val="006F7824"/>
    <w:rsid w:val="00707978"/>
    <w:rsid w:val="00737577"/>
    <w:rsid w:val="00746651"/>
    <w:rsid w:val="00750B32"/>
    <w:rsid w:val="007642BA"/>
    <w:rsid w:val="007709FE"/>
    <w:rsid w:val="00780BEC"/>
    <w:rsid w:val="007A1589"/>
    <w:rsid w:val="007A6B82"/>
    <w:rsid w:val="008120FB"/>
    <w:rsid w:val="0084232D"/>
    <w:rsid w:val="00853574"/>
    <w:rsid w:val="00880CB9"/>
    <w:rsid w:val="00887BF5"/>
    <w:rsid w:val="008918C3"/>
    <w:rsid w:val="008A1947"/>
    <w:rsid w:val="008A4CA9"/>
    <w:rsid w:val="008C1A06"/>
    <w:rsid w:val="008C69F2"/>
    <w:rsid w:val="008D531F"/>
    <w:rsid w:val="008E49E0"/>
    <w:rsid w:val="008E7800"/>
    <w:rsid w:val="009441AA"/>
    <w:rsid w:val="00956307"/>
    <w:rsid w:val="00985929"/>
    <w:rsid w:val="0099085B"/>
    <w:rsid w:val="009C2366"/>
    <w:rsid w:val="009C2B8F"/>
    <w:rsid w:val="009C775A"/>
    <w:rsid w:val="00A02CF1"/>
    <w:rsid w:val="00A12A3D"/>
    <w:rsid w:val="00A308C4"/>
    <w:rsid w:val="00A81043"/>
    <w:rsid w:val="00AB074D"/>
    <w:rsid w:val="00AB7DDA"/>
    <w:rsid w:val="00AC190F"/>
    <w:rsid w:val="00AC7CFE"/>
    <w:rsid w:val="00AE1D01"/>
    <w:rsid w:val="00AE28E1"/>
    <w:rsid w:val="00AF4334"/>
    <w:rsid w:val="00AF4E32"/>
    <w:rsid w:val="00B024C3"/>
    <w:rsid w:val="00B17834"/>
    <w:rsid w:val="00B34825"/>
    <w:rsid w:val="00B52CE6"/>
    <w:rsid w:val="00B54780"/>
    <w:rsid w:val="00B67F72"/>
    <w:rsid w:val="00B773AF"/>
    <w:rsid w:val="00BD11F7"/>
    <w:rsid w:val="00BF1722"/>
    <w:rsid w:val="00C02CB9"/>
    <w:rsid w:val="00C3241D"/>
    <w:rsid w:val="00C50F83"/>
    <w:rsid w:val="00C66474"/>
    <w:rsid w:val="00C7051A"/>
    <w:rsid w:val="00C706D1"/>
    <w:rsid w:val="00C75ACD"/>
    <w:rsid w:val="00C9102F"/>
    <w:rsid w:val="00CA64A9"/>
    <w:rsid w:val="00CB3D4E"/>
    <w:rsid w:val="00CB3F38"/>
    <w:rsid w:val="00CC05BF"/>
    <w:rsid w:val="00CC6C91"/>
    <w:rsid w:val="00CD65D0"/>
    <w:rsid w:val="00CE650A"/>
    <w:rsid w:val="00CE7F96"/>
    <w:rsid w:val="00CF1024"/>
    <w:rsid w:val="00CF7529"/>
    <w:rsid w:val="00D019B0"/>
    <w:rsid w:val="00D070E4"/>
    <w:rsid w:val="00D20BE3"/>
    <w:rsid w:val="00D26DEF"/>
    <w:rsid w:val="00D4030F"/>
    <w:rsid w:val="00D52512"/>
    <w:rsid w:val="00D66B6B"/>
    <w:rsid w:val="00D74E03"/>
    <w:rsid w:val="00D8011E"/>
    <w:rsid w:val="00D874E4"/>
    <w:rsid w:val="00DB1A32"/>
    <w:rsid w:val="00DE5AED"/>
    <w:rsid w:val="00DF530B"/>
    <w:rsid w:val="00E106C4"/>
    <w:rsid w:val="00E15D90"/>
    <w:rsid w:val="00E27A8C"/>
    <w:rsid w:val="00E310A3"/>
    <w:rsid w:val="00E50049"/>
    <w:rsid w:val="00E51F47"/>
    <w:rsid w:val="00E61F35"/>
    <w:rsid w:val="00E83FAE"/>
    <w:rsid w:val="00E969DB"/>
    <w:rsid w:val="00EE3715"/>
    <w:rsid w:val="00EE52F0"/>
    <w:rsid w:val="00EF4ADB"/>
    <w:rsid w:val="00F054C3"/>
    <w:rsid w:val="00F11D7B"/>
    <w:rsid w:val="00F21386"/>
    <w:rsid w:val="00F277A4"/>
    <w:rsid w:val="00F62E67"/>
    <w:rsid w:val="00F860D2"/>
    <w:rsid w:val="00FC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C6F97"/>
  <w15:docId w15:val="{ACC6E31A-019B-4C7B-879A-FCD0EE66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A32"/>
  </w:style>
  <w:style w:type="paragraph" w:styleId="Heading1">
    <w:name w:val="heading 1"/>
    <w:basedOn w:val="Normal"/>
    <w:next w:val="Normal"/>
    <w:link w:val="Heading1Char"/>
    <w:uiPriority w:val="9"/>
    <w:qFormat/>
    <w:rsid w:val="00D07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0E4"/>
  </w:style>
  <w:style w:type="table" w:styleId="TableGrid">
    <w:name w:val="Table Grid"/>
    <w:basedOn w:val="TableNormal"/>
    <w:uiPriority w:val="59"/>
    <w:rsid w:val="00D0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70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7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3">
    <w:name w:val="Light List Accent 3"/>
    <w:basedOn w:val="TableNormal"/>
    <w:uiPriority w:val="61"/>
    <w:rsid w:val="00D070E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LightGrid-Accent31">
    <w:name w:val="Light Grid - Accent 31"/>
    <w:basedOn w:val="Normal"/>
    <w:uiPriority w:val="34"/>
    <w:qFormat/>
    <w:rsid w:val="00D070E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86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0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0D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947"/>
  </w:style>
  <w:style w:type="character" w:styleId="Hyperlink">
    <w:name w:val="Hyperlink"/>
    <w:basedOn w:val="DefaultParagraphFont"/>
    <w:uiPriority w:val="99"/>
    <w:unhideWhenUsed/>
    <w:rsid w:val="00CA64A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C05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5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4BCC7B09FC4BEE97C06B03BE5A7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FABB-65EB-4E5F-BF5D-EB9315AB6C45}"/>
      </w:docPartPr>
      <w:docPartBody>
        <w:p w:rsidR="005B5363" w:rsidRDefault="000E3D98" w:rsidP="000E3D98">
          <w:pPr>
            <w:pStyle w:val="2E4BCC7B09FC4BEE97C06B03BE5A790F1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EBCAD48C2514660847D955C2480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9608B-F7B7-4FA4-BC63-42808955F59E}"/>
      </w:docPartPr>
      <w:docPartBody>
        <w:p w:rsidR="003E283F" w:rsidRDefault="000E3D98" w:rsidP="000E3D98">
          <w:pPr>
            <w:pStyle w:val="0EBCAD48C2514660847D955C248041EB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13F99095F95415C88E3C6AE12DD8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6CF9C-ADFD-4440-83F7-8CEFC8AF94C6}"/>
      </w:docPartPr>
      <w:docPartBody>
        <w:p w:rsidR="003E283F" w:rsidRDefault="000E3D98" w:rsidP="000E3D98">
          <w:pPr>
            <w:pStyle w:val="F13F99095F95415C88E3C6AE12DD8719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291D2A772EF4A1281847D0EBA92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0A5D7-E73B-4E9B-A8BB-DF3FDCB8714B}"/>
      </w:docPartPr>
      <w:docPartBody>
        <w:p w:rsidR="003E283F" w:rsidRDefault="000E3D98" w:rsidP="000E3D98">
          <w:pPr>
            <w:pStyle w:val="9291D2A772EF4A1281847D0EBA923351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9167F92A3034772815D9C3A602F7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110D-B0E9-4A3C-908C-4D6F44C4D303}"/>
      </w:docPartPr>
      <w:docPartBody>
        <w:p w:rsidR="003E283F" w:rsidRDefault="000E3D98" w:rsidP="000E3D98">
          <w:pPr>
            <w:pStyle w:val="E9167F92A3034772815D9C3A602F7051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1B8CD4CA6104C10BC221588E8BA2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0D5AE-F617-414A-AC13-317C48674171}"/>
      </w:docPartPr>
      <w:docPartBody>
        <w:p w:rsidR="00194037" w:rsidRDefault="00831F3E" w:rsidP="00831F3E">
          <w:pPr>
            <w:pStyle w:val="B1B8CD4CA6104C10BC221588E8BA211C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B0CB119ABFB341068DBCD911A3EBA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12704-1210-485F-AC33-5F55E2D3DE03}"/>
      </w:docPartPr>
      <w:docPartBody>
        <w:p w:rsidR="00194037" w:rsidRDefault="00831F3E" w:rsidP="00831F3E">
          <w:pPr>
            <w:pStyle w:val="B0CB119ABFB341068DBCD911A3EBAE8C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FB5F7E4FCF844C6D8AB13CA5B5432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558AC-4FD1-447F-9BAF-F472C205556B}"/>
      </w:docPartPr>
      <w:docPartBody>
        <w:p w:rsidR="00194037" w:rsidRDefault="00831F3E" w:rsidP="00831F3E">
          <w:pPr>
            <w:pStyle w:val="FB5F7E4FCF844C6D8AB13CA5B54322A7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B8642D7908F4C4F8EB4F13F8842E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83086-2792-418B-B31E-AF0823711A92}"/>
      </w:docPartPr>
      <w:docPartBody>
        <w:p w:rsidR="00194037" w:rsidRDefault="00831F3E" w:rsidP="00831F3E">
          <w:pPr>
            <w:pStyle w:val="AB8642D7908F4C4F8EB4F13F8842E512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8E83C42ECC94DFC952FA383C1C13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4AD83-5526-4AF3-8764-198E970F27A7}"/>
      </w:docPartPr>
      <w:docPartBody>
        <w:p w:rsidR="00194037" w:rsidRDefault="00831F3E" w:rsidP="00831F3E">
          <w:pPr>
            <w:pStyle w:val="E8E83C42ECC94DFC952FA383C1C13CAA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5CD7D614CDC4FB6B8F26F2BA9377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A334E-274C-4D9B-A3EF-B4BDB1060AD9}"/>
      </w:docPartPr>
      <w:docPartBody>
        <w:p w:rsidR="00194037" w:rsidRDefault="00831F3E" w:rsidP="00831F3E">
          <w:pPr>
            <w:pStyle w:val="B5CD7D614CDC4FB6B8F26F2BA9377F1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EC3AA7A27BB4AA3BCC389A74E04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77C1E-A27A-4843-9F5B-153418B316BC}"/>
      </w:docPartPr>
      <w:docPartBody>
        <w:p w:rsidR="00194037" w:rsidRDefault="00831F3E" w:rsidP="00831F3E">
          <w:pPr>
            <w:pStyle w:val="1EC3AA7A27BB4AA3BCC389A74E04CD98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2F91DBB3E3444908FA2F0B00A6D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81A8-EE3D-42EB-9FBB-372BE904A576}"/>
      </w:docPartPr>
      <w:docPartBody>
        <w:p w:rsidR="00194037" w:rsidRDefault="00831F3E" w:rsidP="00831F3E">
          <w:pPr>
            <w:pStyle w:val="32F91DBB3E3444908FA2F0B00A6DF5FE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2734526E11542A28F0316CB260A3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B2CA3-B596-4970-91C0-C612F4C368EE}"/>
      </w:docPartPr>
      <w:docPartBody>
        <w:p w:rsidR="00194037" w:rsidRDefault="00831F3E" w:rsidP="00831F3E">
          <w:pPr>
            <w:pStyle w:val="E2734526E11542A28F0316CB260A3406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2311FC241D24E798F85BD7AD0FC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77B2C-0E59-40ED-A6BA-E6C3FBF8F02B}"/>
      </w:docPartPr>
      <w:docPartBody>
        <w:p w:rsidR="00194037" w:rsidRDefault="00831F3E" w:rsidP="00831F3E">
          <w:pPr>
            <w:pStyle w:val="C2311FC241D24E798F85BD7AD0FCCE8E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06C0CBB6C80466EA56BB40783140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CC9D2-BA15-41A0-9BD6-EED895D8215F}"/>
      </w:docPartPr>
      <w:docPartBody>
        <w:p w:rsidR="00194037" w:rsidRDefault="00831F3E" w:rsidP="00831F3E">
          <w:pPr>
            <w:pStyle w:val="306C0CBB6C80466EA56BB40783140284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E0A59676FC624D8EA70C6E6B26D2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4025-B0A5-48F2-AF11-9DE6D7BBC8C1}"/>
      </w:docPartPr>
      <w:docPartBody>
        <w:p w:rsidR="00194037" w:rsidRDefault="00831F3E" w:rsidP="00831F3E">
          <w:pPr>
            <w:pStyle w:val="E0A59676FC624D8EA70C6E6B26D2FF6D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3504F88D4E0A4970A638FD83139F1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54131-B4FA-4B99-9B1A-370F1855FD18}"/>
      </w:docPartPr>
      <w:docPartBody>
        <w:p w:rsidR="00194037" w:rsidRDefault="00831F3E" w:rsidP="00831F3E">
          <w:pPr>
            <w:pStyle w:val="3504F88D4E0A4970A638FD83139F1C4B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911594C6D234DCC8AAFD52ABEE4F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3BB53-31D7-4BAE-8421-F53E8749687A}"/>
      </w:docPartPr>
      <w:docPartBody>
        <w:p w:rsidR="00194037" w:rsidRDefault="00831F3E" w:rsidP="00831F3E">
          <w:pPr>
            <w:pStyle w:val="F911594C6D234DCC8AAFD52ABEE4F2EA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B426940B1CB46C3884CD86BC9A22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599A5-C6D6-49AD-B424-173AECBFE130}"/>
      </w:docPartPr>
      <w:docPartBody>
        <w:p w:rsidR="00194037" w:rsidRDefault="00831F3E" w:rsidP="00831F3E">
          <w:pPr>
            <w:pStyle w:val="CB426940B1CB46C3884CD86BC9A22AD3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BBBA6CBC79E4048BC4E02F8A946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8AEA3-D644-4EE3-92F4-89AA504E4F0D}"/>
      </w:docPartPr>
      <w:docPartBody>
        <w:p w:rsidR="00194037" w:rsidRDefault="00831F3E" w:rsidP="00831F3E">
          <w:pPr>
            <w:pStyle w:val="7BBBA6CBC79E4048BC4E02F8A946BF2C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0EAA1431C8E4D66814B35180C59D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915C1-25BD-4A97-9732-ABAE5B3FC77C}"/>
      </w:docPartPr>
      <w:docPartBody>
        <w:p w:rsidR="00194037" w:rsidRDefault="00831F3E" w:rsidP="00831F3E">
          <w:pPr>
            <w:pStyle w:val="90EAA1431C8E4D66814B35180C59DC09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28A559851DC14C068A49A0488D26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9AFD4-5ECF-43E2-B424-138846F35218}"/>
      </w:docPartPr>
      <w:docPartBody>
        <w:p w:rsidR="00194037" w:rsidRDefault="00831F3E" w:rsidP="00831F3E">
          <w:pPr>
            <w:pStyle w:val="28A559851DC14C068A49A0488D268D49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45772772C68744C1A9A027D3D2D6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8F978-2DC5-4388-8A3B-A10B1506E253}"/>
      </w:docPartPr>
      <w:docPartBody>
        <w:p w:rsidR="00194037" w:rsidRDefault="00831F3E" w:rsidP="00831F3E">
          <w:pPr>
            <w:pStyle w:val="45772772C68744C1A9A027D3D2D6E43B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203B955CE107406DA742322F2AC49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D2CD0-8923-40AA-BDBC-7BE814FBC9CC}"/>
      </w:docPartPr>
      <w:docPartBody>
        <w:p w:rsidR="00194037" w:rsidRDefault="00831F3E" w:rsidP="00831F3E">
          <w:pPr>
            <w:pStyle w:val="203B955CE107406DA742322F2AC490FE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3E8C8E81D2547F8A8FD60140498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971D-2016-4B58-B552-674A901C2EA3}"/>
      </w:docPartPr>
      <w:docPartBody>
        <w:p w:rsidR="00194037" w:rsidRDefault="00831F3E" w:rsidP="00831F3E">
          <w:pPr>
            <w:pStyle w:val="E3E8C8E81D2547F8A8FD60140498BFA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5F634C6A0C448818CB566220D41B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26D37-3819-4049-B158-0EE1C0E25DBB}"/>
      </w:docPartPr>
      <w:docPartBody>
        <w:p w:rsidR="00194037" w:rsidRDefault="00831F3E" w:rsidP="00831F3E">
          <w:pPr>
            <w:pStyle w:val="B5F634C6A0C448818CB566220D41BCF2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24548EB80DF4A0194B6E54ED327C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36E7D-A025-4F78-961C-263B0C34946F}"/>
      </w:docPartPr>
      <w:docPartBody>
        <w:p w:rsidR="00194037" w:rsidRDefault="00831F3E" w:rsidP="00831F3E">
          <w:pPr>
            <w:pStyle w:val="624548EB80DF4A0194B6E54ED327C7A4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814974234764406BEE8FCC766FC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9FB2F-9F20-46A6-AAD2-6CA4FFE76CC8}"/>
      </w:docPartPr>
      <w:docPartBody>
        <w:p w:rsidR="00194037" w:rsidRDefault="00831F3E" w:rsidP="00831F3E">
          <w:pPr>
            <w:pStyle w:val="8814974234764406BEE8FCC766FC9479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30D0B187E8640E78C88FB1AE9226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20417-3F7B-4590-8EC7-674D763C1867}"/>
      </w:docPartPr>
      <w:docPartBody>
        <w:p w:rsidR="00194037" w:rsidRDefault="00831F3E" w:rsidP="00831F3E">
          <w:pPr>
            <w:pStyle w:val="530D0B187E8640E78C88FB1AE9226A65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9AA4396B91EF4D888C7AE3DAFD53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6E8DE-DFA4-482F-8835-94688CAB807D}"/>
      </w:docPartPr>
      <w:docPartBody>
        <w:p w:rsidR="00194037" w:rsidRDefault="00831F3E" w:rsidP="00831F3E">
          <w:pPr>
            <w:pStyle w:val="9AA4396B91EF4D888C7AE3DAFD5378C5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4B48D0EAD235410DA84D89C625BB4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95D05-1756-4C0A-ABEE-94FD789CEBF6}"/>
      </w:docPartPr>
      <w:docPartBody>
        <w:p w:rsidR="00194037" w:rsidRDefault="00831F3E" w:rsidP="00831F3E">
          <w:pPr>
            <w:pStyle w:val="4B48D0EAD235410DA84D89C625BB46F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9F9DB3907BD4B72851483FA0D6D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6B32-E9E1-4C46-A4D1-72DE43CF1487}"/>
      </w:docPartPr>
      <w:docPartBody>
        <w:p w:rsidR="00194037" w:rsidRDefault="00831F3E" w:rsidP="00831F3E">
          <w:pPr>
            <w:pStyle w:val="49F9DB3907BD4B72851483FA0D6DF2A3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6CA1AD36DF043FEA40C86CD3DA10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39992-8C35-415D-A700-1CC765515684}"/>
      </w:docPartPr>
      <w:docPartBody>
        <w:p w:rsidR="00194037" w:rsidRDefault="00831F3E" w:rsidP="00831F3E">
          <w:pPr>
            <w:pStyle w:val="46CA1AD36DF043FEA40C86CD3DA10168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BB329F2DFC74DB8AB7249608270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F2AA-E612-4F1D-9808-E1ADC70A0C4C}"/>
      </w:docPartPr>
      <w:docPartBody>
        <w:p w:rsidR="00194037" w:rsidRDefault="00831F3E" w:rsidP="00831F3E">
          <w:pPr>
            <w:pStyle w:val="FBB329F2DFC74DB8AB724960827088E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EDABE6F198C4E04BA337E965A85B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2F54-723F-4268-A5DB-212DE90DFDBB}"/>
      </w:docPartPr>
      <w:docPartBody>
        <w:p w:rsidR="00194037" w:rsidRDefault="00831F3E" w:rsidP="00831F3E">
          <w:pPr>
            <w:pStyle w:val="9EDABE6F198C4E04BA337E965A85B43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36CF45870674FE78310549EA907D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3D614-5793-4ABB-A09E-F4DB4B9D9E05}"/>
      </w:docPartPr>
      <w:docPartBody>
        <w:p w:rsidR="00194037" w:rsidRDefault="00831F3E" w:rsidP="00831F3E">
          <w:pPr>
            <w:pStyle w:val="E36CF45870674FE78310549EA907D4D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7457350229749749013D8F5E1955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79A7-458A-4B0F-A41B-35E079F42073}"/>
      </w:docPartPr>
      <w:docPartBody>
        <w:p w:rsidR="00194037" w:rsidRDefault="00831F3E" w:rsidP="00831F3E">
          <w:pPr>
            <w:pStyle w:val="87457350229749749013D8F5E1955E56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816BED3C4B24ABDB61D958A66EAB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07AA-C0C4-4B77-AA04-29E5BCC631FF}"/>
      </w:docPartPr>
      <w:docPartBody>
        <w:p w:rsidR="00194037" w:rsidRDefault="00831F3E" w:rsidP="00831F3E">
          <w:pPr>
            <w:pStyle w:val="7816BED3C4B24ABDB61D958A66EABA35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11A"/>
    <w:rsid w:val="000400D6"/>
    <w:rsid w:val="00046531"/>
    <w:rsid w:val="000E3D98"/>
    <w:rsid w:val="00172090"/>
    <w:rsid w:val="00194037"/>
    <w:rsid w:val="002B61D2"/>
    <w:rsid w:val="00395A90"/>
    <w:rsid w:val="003A6C83"/>
    <w:rsid w:val="003E283F"/>
    <w:rsid w:val="0040573B"/>
    <w:rsid w:val="00582D7C"/>
    <w:rsid w:val="00592FE0"/>
    <w:rsid w:val="00596CE1"/>
    <w:rsid w:val="005B5363"/>
    <w:rsid w:val="005E411A"/>
    <w:rsid w:val="00831F3E"/>
    <w:rsid w:val="008B28FF"/>
    <w:rsid w:val="008B554D"/>
    <w:rsid w:val="009F4A6F"/>
    <w:rsid w:val="00B0415F"/>
    <w:rsid w:val="00B37B20"/>
    <w:rsid w:val="00BB4669"/>
    <w:rsid w:val="00BE1DD7"/>
    <w:rsid w:val="00C802B8"/>
    <w:rsid w:val="00E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F3E"/>
    <w:rPr>
      <w:color w:val="808080"/>
    </w:rPr>
  </w:style>
  <w:style w:type="paragraph" w:customStyle="1" w:styleId="2E4BCC7B09FC4BEE97C06B03BE5A790F11">
    <w:name w:val="2E4BCC7B09FC4BEE97C06B03BE5A790F11"/>
    <w:rsid w:val="000E3D98"/>
    <w:rPr>
      <w:rFonts w:eastAsiaTheme="minorHAnsi"/>
    </w:rPr>
  </w:style>
  <w:style w:type="paragraph" w:customStyle="1" w:styleId="0EBCAD48C2514660847D955C248041EB10">
    <w:name w:val="0EBCAD48C2514660847D955C248041EB10"/>
    <w:rsid w:val="000E3D98"/>
    <w:rPr>
      <w:rFonts w:eastAsiaTheme="minorHAnsi"/>
    </w:rPr>
  </w:style>
  <w:style w:type="paragraph" w:customStyle="1" w:styleId="F13F99095F95415C88E3C6AE12DD871910">
    <w:name w:val="F13F99095F95415C88E3C6AE12DD871910"/>
    <w:rsid w:val="000E3D98"/>
    <w:rPr>
      <w:rFonts w:eastAsiaTheme="minorHAnsi"/>
    </w:rPr>
  </w:style>
  <w:style w:type="paragraph" w:customStyle="1" w:styleId="9291D2A772EF4A1281847D0EBA92335110">
    <w:name w:val="9291D2A772EF4A1281847D0EBA92335110"/>
    <w:rsid w:val="000E3D98"/>
    <w:rPr>
      <w:rFonts w:eastAsiaTheme="minorHAnsi"/>
    </w:rPr>
  </w:style>
  <w:style w:type="paragraph" w:customStyle="1" w:styleId="E9167F92A3034772815D9C3A602F705110">
    <w:name w:val="E9167F92A3034772815D9C3A602F705110"/>
    <w:rsid w:val="000E3D98"/>
    <w:rPr>
      <w:rFonts w:eastAsiaTheme="minorHAnsi"/>
    </w:rPr>
  </w:style>
  <w:style w:type="paragraph" w:customStyle="1" w:styleId="D505FDC071BA47A2A2A4842E1EFADDD510">
    <w:name w:val="D505FDC071BA47A2A2A4842E1EFADDD510"/>
    <w:rsid w:val="000E3D98"/>
    <w:rPr>
      <w:rFonts w:eastAsiaTheme="minorHAnsi"/>
    </w:rPr>
  </w:style>
  <w:style w:type="paragraph" w:customStyle="1" w:styleId="ADCE48614EEE4F35BF9D67F635B91C4C">
    <w:name w:val="ADCE48614EEE4F35BF9D67F635B91C4C"/>
    <w:rsid w:val="00BE1DD7"/>
    <w:pPr>
      <w:spacing w:after="160" w:line="259" w:lineRule="auto"/>
    </w:pPr>
  </w:style>
  <w:style w:type="paragraph" w:customStyle="1" w:styleId="24D9749BF9AD47D7B9C87F958BDFFA60">
    <w:name w:val="24D9749BF9AD47D7B9C87F958BDFFA60"/>
    <w:rsid w:val="00BE1DD7"/>
    <w:pPr>
      <w:spacing w:after="160" w:line="259" w:lineRule="auto"/>
    </w:pPr>
  </w:style>
  <w:style w:type="paragraph" w:customStyle="1" w:styleId="1AD58728B1084ED9A19EAE85FD6EE6D7">
    <w:name w:val="1AD58728B1084ED9A19EAE85FD6EE6D7"/>
    <w:rsid w:val="00BE1DD7"/>
    <w:pPr>
      <w:spacing w:after="160" w:line="259" w:lineRule="auto"/>
    </w:pPr>
  </w:style>
  <w:style w:type="paragraph" w:customStyle="1" w:styleId="40863507ADDE41A997E5570EA217F83B">
    <w:name w:val="40863507ADDE41A997E5570EA217F83B"/>
    <w:rsid w:val="00BE1DD7"/>
    <w:pPr>
      <w:spacing w:after="160" w:line="259" w:lineRule="auto"/>
    </w:pPr>
  </w:style>
  <w:style w:type="paragraph" w:customStyle="1" w:styleId="5749611515C84459AF67754602B8A394">
    <w:name w:val="5749611515C84459AF67754602B8A394"/>
    <w:rsid w:val="00BE1DD7"/>
    <w:pPr>
      <w:spacing w:after="160" w:line="259" w:lineRule="auto"/>
    </w:pPr>
  </w:style>
  <w:style w:type="paragraph" w:customStyle="1" w:styleId="8A68E35DCB1E4EE1951180ABDB685DB8">
    <w:name w:val="8A68E35DCB1E4EE1951180ABDB685DB8"/>
    <w:rsid w:val="00BE1DD7"/>
    <w:pPr>
      <w:spacing w:after="160" w:line="259" w:lineRule="auto"/>
    </w:pPr>
  </w:style>
  <w:style w:type="paragraph" w:customStyle="1" w:styleId="97903FA826A24F3B9485885396305776">
    <w:name w:val="97903FA826A24F3B9485885396305776"/>
    <w:rsid w:val="00BE1DD7"/>
    <w:pPr>
      <w:spacing w:after="160" w:line="259" w:lineRule="auto"/>
    </w:pPr>
  </w:style>
  <w:style w:type="paragraph" w:customStyle="1" w:styleId="0A82A38C9A294325BD98A01D0E55F579">
    <w:name w:val="0A82A38C9A294325BD98A01D0E55F579"/>
    <w:rsid w:val="00BE1DD7"/>
    <w:pPr>
      <w:spacing w:after="160" w:line="259" w:lineRule="auto"/>
    </w:pPr>
  </w:style>
  <w:style w:type="paragraph" w:customStyle="1" w:styleId="BDB0FD917BD14DBD8109246C05FCB48C">
    <w:name w:val="BDB0FD917BD14DBD8109246C05FCB48C"/>
    <w:rsid w:val="00BE1DD7"/>
    <w:pPr>
      <w:spacing w:after="160" w:line="259" w:lineRule="auto"/>
    </w:pPr>
  </w:style>
  <w:style w:type="paragraph" w:customStyle="1" w:styleId="40F65D8DCFC1472A8E248C811BF4CD1F">
    <w:name w:val="40F65D8DCFC1472A8E248C811BF4CD1F"/>
    <w:rsid w:val="00BE1DD7"/>
    <w:pPr>
      <w:spacing w:after="160" w:line="259" w:lineRule="auto"/>
    </w:pPr>
  </w:style>
  <w:style w:type="paragraph" w:customStyle="1" w:styleId="E770E76A49904ECFA26DFD5ED1A3757B">
    <w:name w:val="E770E76A49904ECFA26DFD5ED1A3757B"/>
    <w:rsid w:val="00BE1DD7"/>
    <w:pPr>
      <w:spacing w:after="160" w:line="259" w:lineRule="auto"/>
    </w:pPr>
  </w:style>
  <w:style w:type="paragraph" w:customStyle="1" w:styleId="F8653A1F72794D9881FD29F244C06CBD">
    <w:name w:val="F8653A1F72794D9881FD29F244C06CBD"/>
    <w:rsid w:val="00BE1DD7"/>
    <w:pPr>
      <w:spacing w:after="160" w:line="259" w:lineRule="auto"/>
    </w:pPr>
  </w:style>
  <w:style w:type="paragraph" w:customStyle="1" w:styleId="C481A02FFD9A4B44913FB8271B790D1C">
    <w:name w:val="C481A02FFD9A4B44913FB8271B790D1C"/>
    <w:rsid w:val="00BE1DD7"/>
    <w:pPr>
      <w:spacing w:after="160" w:line="259" w:lineRule="auto"/>
    </w:pPr>
  </w:style>
  <w:style w:type="paragraph" w:customStyle="1" w:styleId="2925369254744B969B575284CAB70154">
    <w:name w:val="2925369254744B969B575284CAB70154"/>
    <w:rsid w:val="00BE1DD7"/>
    <w:pPr>
      <w:spacing w:after="160" w:line="259" w:lineRule="auto"/>
    </w:pPr>
  </w:style>
  <w:style w:type="paragraph" w:customStyle="1" w:styleId="1DAF27580E7746D6879F3EF5B44FF7A6">
    <w:name w:val="1DAF27580E7746D6879F3EF5B44FF7A6"/>
    <w:rsid w:val="00BE1DD7"/>
    <w:pPr>
      <w:spacing w:after="160" w:line="259" w:lineRule="auto"/>
    </w:pPr>
  </w:style>
  <w:style w:type="paragraph" w:customStyle="1" w:styleId="8F653DBF380B4DBDBE7D4472B7717914">
    <w:name w:val="8F653DBF380B4DBDBE7D4472B7717914"/>
    <w:rsid w:val="00BE1DD7"/>
    <w:pPr>
      <w:spacing w:after="160" w:line="259" w:lineRule="auto"/>
    </w:pPr>
  </w:style>
  <w:style w:type="paragraph" w:customStyle="1" w:styleId="6DF67DC056B94703BF85288B6419E8E6">
    <w:name w:val="6DF67DC056B94703BF85288B6419E8E6"/>
    <w:rsid w:val="00BE1DD7"/>
    <w:pPr>
      <w:spacing w:after="160" w:line="259" w:lineRule="auto"/>
    </w:pPr>
  </w:style>
  <w:style w:type="paragraph" w:customStyle="1" w:styleId="61323C633705407BB147790A37A0F282">
    <w:name w:val="61323C633705407BB147790A37A0F282"/>
    <w:rsid w:val="00BE1DD7"/>
    <w:pPr>
      <w:spacing w:after="160" w:line="259" w:lineRule="auto"/>
    </w:pPr>
  </w:style>
  <w:style w:type="paragraph" w:customStyle="1" w:styleId="5260FB1A068344089E193BFD4A4B52AC">
    <w:name w:val="5260FB1A068344089E193BFD4A4B52AC"/>
    <w:rsid w:val="00BE1DD7"/>
    <w:pPr>
      <w:spacing w:after="160" w:line="259" w:lineRule="auto"/>
    </w:pPr>
  </w:style>
  <w:style w:type="paragraph" w:customStyle="1" w:styleId="A71BB57553BE4BAF963207BEA0CE1660">
    <w:name w:val="A71BB57553BE4BAF963207BEA0CE1660"/>
    <w:rsid w:val="00BE1DD7"/>
    <w:pPr>
      <w:spacing w:after="160" w:line="259" w:lineRule="auto"/>
    </w:pPr>
  </w:style>
  <w:style w:type="paragraph" w:customStyle="1" w:styleId="0EC8A12CDDEE4AACB4C64B4C8D86611D">
    <w:name w:val="0EC8A12CDDEE4AACB4C64B4C8D86611D"/>
    <w:rsid w:val="00BE1DD7"/>
    <w:pPr>
      <w:spacing w:after="160" w:line="259" w:lineRule="auto"/>
    </w:pPr>
  </w:style>
  <w:style w:type="paragraph" w:customStyle="1" w:styleId="9D0CF471378343D9BFBA794FC2371E35">
    <w:name w:val="9D0CF471378343D9BFBA794FC2371E35"/>
    <w:rsid w:val="00BE1DD7"/>
    <w:pPr>
      <w:spacing w:after="160" w:line="259" w:lineRule="auto"/>
    </w:pPr>
  </w:style>
  <w:style w:type="paragraph" w:customStyle="1" w:styleId="F9E5B11DC154421BBE398FBC2704375E">
    <w:name w:val="F9E5B11DC154421BBE398FBC2704375E"/>
    <w:rsid w:val="00BE1DD7"/>
    <w:pPr>
      <w:spacing w:after="160" w:line="259" w:lineRule="auto"/>
    </w:pPr>
  </w:style>
  <w:style w:type="paragraph" w:customStyle="1" w:styleId="985C3EE27AD74517BA2CD38BBA463411">
    <w:name w:val="985C3EE27AD74517BA2CD38BBA463411"/>
    <w:rsid w:val="00BE1DD7"/>
    <w:pPr>
      <w:spacing w:after="160" w:line="259" w:lineRule="auto"/>
    </w:pPr>
  </w:style>
  <w:style w:type="paragraph" w:customStyle="1" w:styleId="96ED843426F64E08AF53F8EB24B1A1D6">
    <w:name w:val="96ED843426F64E08AF53F8EB24B1A1D6"/>
    <w:rsid w:val="00BE1DD7"/>
    <w:pPr>
      <w:spacing w:after="160" w:line="259" w:lineRule="auto"/>
    </w:pPr>
  </w:style>
  <w:style w:type="paragraph" w:customStyle="1" w:styleId="FA108EB5964D41C9BBC394CA5829CA1E">
    <w:name w:val="FA108EB5964D41C9BBC394CA5829CA1E"/>
    <w:rsid w:val="00BE1DD7"/>
    <w:pPr>
      <w:spacing w:after="160" w:line="259" w:lineRule="auto"/>
    </w:pPr>
  </w:style>
  <w:style w:type="paragraph" w:customStyle="1" w:styleId="3DBD12415F1C4E4F8EE1D8BF0F217B48">
    <w:name w:val="3DBD12415F1C4E4F8EE1D8BF0F217B48"/>
    <w:rsid w:val="00BE1DD7"/>
    <w:pPr>
      <w:spacing w:after="160" w:line="259" w:lineRule="auto"/>
    </w:pPr>
  </w:style>
  <w:style w:type="paragraph" w:customStyle="1" w:styleId="768C9F3BD02C4C7694BB4600182D2CD6">
    <w:name w:val="768C9F3BD02C4C7694BB4600182D2CD6"/>
    <w:rsid w:val="00BE1DD7"/>
    <w:pPr>
      <w:spacing w:after="160" w:line="259" w:lineRule="auto"/>
    </w:pPr>
  </w:style>
  <w:style w:type="paragraph" w:customStyle="1" w:styleId="AF960625DC77417D92B0ABF67F9D8F5A">
    <w:name w:val="AF960625DC77417D92B0ABF67F9D8F5A"/>
    <w:rsid w:val="00BE1DD7"/>
    <w:pPr>
      <w:spacing w:after="160" w:line="259" w:lineRule="auto"/>
    </w:pPr>
  </w:style>
  <w:style w:type="paragraph" w:customStyle="1" w:styleId="0E426A4EF8924F06A84F87E5D1E80078">
    <w:name w:val="0E426A4EF8924F06A84F87E5D1E80078"/>
    <w:rsid w:val="00BE1DD7"/>
    <w:pPr>
      <w:spacing w:after="160" w:line="259" w:lineRule="auto"/>
    </w:pPr>
  </w:style>
  <w:style w:type="paragraph" w:customStyle="1" w:styleId="90C7DED4B79D42558801422D5DEDF357">
    <w:name w:val="90C7DED4B79D42558801422D5DEDF357"/>
    <w:rsid w:val="00BE1DD7"/>
    <w:pPr>
      <w:spacing w:after="160" w:line="259" w:lineRule="auto"/>
    </w:pPr>
  </w:style>
  <w:style w:type="paragraph" w:customStyle="1" w:styleId="E8CB2180735C40648A93D5E48EF46061">
    <w:name w:val="E8CB2180735C40648A93D5E48EF46061"/>
    <w:rsid w:val="00BE1DD7"/>
    <w:pPr>
      <w:spacing w:after="160" w:line="259" w:lineRule="auto"/>
    </w:pPr>
  </w:style>
  <w:style w:type="paragraph" w:customStyle="1" w:styleId="0873197AB1C8413BBE9EB1F519F7C00A">
    <w:name w:val="0873197AB1C8413BBE9EB1F519F7C00A"/>
    <w:rsid w:val="00BE1DD7"/>
    <w:pPr>
      <w:spacing w:after="160" w:line="259" w:lineRule="auto"/>
    </w:pPr>
  </w:style>
  <w:style w:type="paragraph" w:customStyle="1" w:styleId="94E1695449BA46C1AFC1AD2982602AF1">
    <w:name w:val="94E1695449BA46C1AFC1AD2982602AF1"/>
    <w:rsid w:val="00BE1DD7"/>
    <w:pPr>
      <w:spacing w:after="160" w:line="259" w:lineRule="auto"/>
    </w:pPr>
  </w:style>
  <w:style w:type="paragraph" w:customStyle="1" w:styleId="6EBC4210021D4C08B0FD49546678227B">
    <w:name w:val="6EBC4210021D4C08B0FD49546678227B"/>
    <w:rsid w:val="00BE1DD7"/>
    <w:pPr>
      <w:spacing w:after="160" w:line="259" w:lineRule="auto"/>
    </w:pPr>
  </w:style>
  <w:style w:type="paragraph" w:customStyle="1" w:styleId="242838D28DB5485AACAEB98D2D9ACB54">
    <w:name w:val="242838D28DB5485AACAEB98D2D9ACB54"/>
    <w:rsid w:val="00BE1DD7"/>
    <w:pPr>
      <w:spacing w:after="160" w:line="259" w:lineRule="auto"/>
    </w:pPr>
  </w:style>
  <w:style w:type="paragraph" w:customStyle="1" w:styleId="261E6B195DDC4027A551ACA057379E01">
    <w:name w:val="261E6B195DDC4027A551ACA057379E01"/>
    <w:rsid w:val="00BE1DD7"/>
    <w:pPr>
      <w:spacing w:after="160" w:line="259" w:lineRule="auto"/>
    </w:pPr>
  </w:style>
  <w:style w:type="paragraph" w:customStyle="1" w:styleId="05F7B7A10A0B46779129658A5D5FB2A7">
    <w:name w:val="05F7B7A10A0B46779129658A5D5FB2A7"/>
    <w:rsid w:val="00BE1DD7"/>
    <w:pPr>
      <w:spacing w:after="160" w:line="259" w:lineRule="auto"/>
    </w:pPr>
  </w:style>
  <w:style w:type="paragraph" w:customStyle="1" w:styleId="8E0123659AFA4F3695E6452F759E02EB">
    <w:name w:val="8E0123659AFA4F3695E6452F759E02EB"/>
    <w:rsid w:val="00BE1DD7"/>
    <w:pPr>
      <w:spacing w:after="160" w:line="259" w:lineRule="auto"/>
    </w:pPr>
  </w:style>
  <w:style w:type="paragraph" w:customStyle="1" w:styleId="A3134F3D9F9C4D43988911553FF1A5C8">
    <w:name w:val="A3134F3D9F9C4D43988911553FF1A5C8"/>
    <w:rsid w:val="00BE1DD7"/>
    <w:pPr>
      <w:spacing w:after="160" w:line="259" w:lineRule="auto"/>
    </w:pPr>
  </w:style>
  <w:style w:type="paragraph" w:customStyle="1" w:styleId="C6F31CDA4DB34051B73FD4E39977F88A">
    <w:name w:val="C6F31CDA4DB34051B73FD4E39977F88A"/>
    <w:rsid w:val="00831F3E"/>
    <w:pPr>
      <w:spacing w:after="160" w:line="259" w:lineRule="auto"/>
    </w:pPr>
  </w:style>
  <w:style w:type="paragraph" w:customStyle="1" w:styleId="94D4AA479D4A4549B329A38332295805">
    <w:name w:val="94D4AA479D4A4549B329A38332295805"/>
    <w:rsid w:val="00831F3E"/>
    <w:pPr>
      <w:spacing w:after="160" w:line="259" w:lineRule="auto"/>
    </w:pPr>
  </w:style>
  <w:style w:type="paragraph" w:customStyle="1" w:styleId="85642B33B02D4C3FB64333A280B271DE">
    <w:name w:val="85642B33B02D4C3FB64333A280B271DE"/>
    <w:rsid w:val="00831F3E"/>
    <w:pPr>
      <w:spacing w:after="160" w:line="259" w:lineRule="auto"/>
    </w:pPr>
  </w:style>
  <w:style w:type="paragraph" w:customStyle="1" w:styleId="B1B8CD4CA6104C10BC221588E8BA211C">
    <w:name w:val="B1B8CD4CA6104C10BC221588E8BA211C"/>
    <w:rsid w:val="00831F3E"/>
    <w:pPr>
      <w:spacing w:after="160" w:line="259" w:lineRule="auto"/>
    </w:pPr>
  </w:style>
  <w:style w:type="paragraph" w:customStyle="1" w:styleId="B0CB119ABFB341068DBCD911A3EBAE8C">
    <w:name w:val="B0CB119ABFB341068DBCD911A3EBAE8C"/>
    <w:rsid w:val="00831F3E"/>
    <w:pPr>
      <w:spacing w:after="160" w:line="259" w:lineRule="auto"/>
    </w:pPr>
  </w:style>
  <w:style w:type="paragraph" w:customStyle="1" w:styleId="FB5F7E4FCF844C6D8AB13CA5B54322A7">
    <w:name w:val="FB5F7E4FCF844C6D8AB13CA5B54322A7"/>
    <w:rsid w:val="00831F3E"/>
    <w:pPr>
      <w:spacing w:after="160" w:line="259" w:lineRule="auto"/>
    </w:pPr>
  </w:style>
  <w:style w:type="paragraph" w:customStyle="1" w:styleId="AB8642D7908F4C4F8EB4F13F8842E512">
    <w:name w:val="AB8642D7908F4C4F8EB4F13F8842E512"/>
    <w:rsid w:val="00831F3E"/>
    <w:pPr>
      <w:spacing w:after="160" w:line="259" w:lineRule="auto"/>
    </w:pPr>
  </w:style>
  <w:style w:type="paragraph" w:customStyle="1" w:styleId="E8E83C42ECC94DFC952FA383C1C13CAA">
    <w:name w:val="E8E83C42ECC94DFC952FA383C1C13CAA"/>
    <w:rsid w:val="00831F3E"/>
    <w:pPr>
      <w:spacing w:after="160" w:line="259" w:lineRule="auto"/>
    </w:pPr>
  </w:style>
  <w:style w:type="paragraph" w:customStyle="1" w:styleId="B5CD7D614CDC4FB6B8F26F2BA9377F1F">
    <w:name w:val="B5CD7D614CDC4FB6B8F26F2BA9377F1F"/>
    <w:rsid w:val="00831F3E"/>
    <w:pPr>
      <w:spacing w:after="160" w:line="259" w:lineRule="auto"/>
    </w:pPr>
  </w:style>
  <w:style w:type="paragraph" w:customStyle="1" w:styleId="1EC3AA7A27BB4AA3BCC389A74E04CD98">
    <w:name w:val="1EC3AA7A27BB4AA3BCC389A74E04CD98"/>
    <w:rsid w:val="00831F3E"/>
    <w:pPr>
      <w:spacing w:after="160" w:line="259" w:lineRule="auto"/>
    </w:pPr>
  </w:style>
  <w:style w:type="paragraph" w:customStyle="1" w:styleId="32F91DBB3E3444908FA2F0B00A6DF5FE">
    <w:name w:val="32F91DBB3E3444908FA2F0B00A6DF5FE"/>
    <w:rsid w:val="00831F3E"/>
    <w:pPr>
      <w:spacing w:after="160" w:line="259" w:lineRule="auto"/>
    </w:pPr>
  </w:style>
  <w:style w:type="paragraph" w:customStyle="1" w:styleId="E2734526E11542A28F0316CB260A3406">
    <w:name w:val="E2734526E11542A28F0316CB260A3406"/>
    <w:rsid w:val="00831F3E"/>
    <w:pPr>
      <w:spacing w:after="160" w:line="259" w:lineRule="auto"/>
    </w:pPr>
  </w:style>
  <w:style w:type="paragraph" w:customStyle="1" w:styleId="C2311FC241D24E798F85BD7AD0FCCE8E">
    <w:name w:val="C2311FC241D24E798F85BD7AD0FCCE8E"/>
    <w:rsid w:val="00831F3E"/>
    <w:pPr>
      <w:spacing w:after="160" w:line="259" w:lineRule="auto"/>
    </w:pPr>
  </w:style>
  <w:style w:type="paragraph" w:customStyle="1" w:styleId="306C0CBB6C80466EA56BB40783140284">
    <w:name w:val="306C0CBB6C80466EA56BB40783140284"/>
    <w:rsid w:val="00831F3E"/>
    <w:pPr>
      <w:spacing w:after="160" w:line="259" w:lineRule="auto"/>
    </w:pPr>
  </w:style>
  <w:style w:type="paragraph" w:customStyle="1" w:styleId="E0A59676FC624D8EA70C6E6B26D2FF6D">
    <w:name w:val="E0A59676FC624D8EA70C6E6B26D2FF6D"/>
    <w:rsid w:val="00831F3E"/>
    <w:pPr>
      <w:spacing w:after="160" w:line="259" w:lineRule="auto"/>
    </w:pPr>
  </w:style>
  <w:style w:type="paragraph" w:customStyle="1" w:styleId="3504F88D4E0A4970A638FD83139F1C4B">
    <w:name w:val="3504F88D4E0A4970A638FD83139F1C4B"/>
    <w:rsid w:val="00831F3E"/>
    <w:pPr>
      <w:spacing w:after="160" w:line="259" w:lineRule="auto"/>
    </w:pPr>
  </w:style>
  <w:style w:type="paragraph" w:customStyle="1" w:styleId="F911594C6D234DCC8AAFD52ABEE4F2EA">
    <w:name w:val="F911594C6D234DCC8AAFD52ABEE4F2EA"/>
    <w:rsid w:val="00831F3E"/>
    <w:pPr>
      <w:spacing w:after="160" w:line="259" w:lineRule="auto"/>
    </w:pPr>
  </w:style>
  <w:style w:type="paragraph" w:customStyle="1" w:styleId="CB426940B1CB46C3884CD86BC9A22AD3">
    <w:name w:val="CB426940B1CB46C3884CD86BC9A22AD3"/>
    <w:rsid w:val="00831F3E"/>
    <w:pPr>
      <w:spacing w:after="160" w:line="259" w:lineRule="auto"/>
    </w:pPr>
  </w:style>
  <w:style w:type="paragraph" w:customStyle="1" w:styleId="7BBBA6CBC79E4048BC4E02F8A946BF2C">
    <w:name w:val="7BBBA6CBC79E4048BC4E02F8A946BF2C"/>
    <w:rsid w:val="00831F3E"/>
    <w:pPr>
      <w:spacing w:after="160" w:line="259" w:lineRule="auto"/>
    </w:pPr>
  </w:style>
  <w:style w:type="paragraph" w:customStyle="1" w:styleId="90EAA1431C8E4D66814B35180C59DC09">
    <w:name w:val="90EAA1431C8E4D66814B35180C59DC09"/>
    <w:rsid w:val="00831F3E"/>
    <w:pPr>
      <w:spacing w:after="160" w:line="259" w:lineRule="auto"/>
    </w:pPr>
  </w:style>
  <w:style w:type="paragraph" w:customStyle="1" w:styleId="28A559851DC14C068A49A0488D268D49">
    <w:name w:val="28A559851DC14C068A49A0488D268D49"/>
    <w:rsid w:val="00831F3E"/>
    <w:pPr>
      <w:spacing w:after="160" w:line="259" w:lineRule="auto"/>
    </w:pPr>
  </w:style>
  <w:style w:type="paragraph" w:customStyle="1" w:styleId="45772772C68744C1A9A027D3D2D6E43B">
    <w:name w:val="45772772C68744C1A9A027D3D2D6E43B"/>
    <w:rsid w:val="00831F3E"/>
    <w:pPr>
      <w:spacing w:after="160" w:line="259" w:lineRule="auto"/>
    </w:pPr>
  </w:style>
  <w:style w:type="paragraph" w:customStyle="1" w:styleId="203B955CE107406DA742322F2AC490FE">
    <w:name w:val="203B955CE107406DA742322F2AC490FE"/>
    <w:rsid w:val="00831F3E"/>
    <w:pPr>
      <w:spacing w:after="160" w:line="259" w:lineRule="auto"/>
    </w:pPr>
  </w:style>
  <w:style w:type="paragraph" w:customStyle="1" w:styleId="E3E8C8E81D2547F8A8FD60140498BFA0">
    <w:name w:val="E3E8C8E81D2547F8A8FD60140498BFA0"/>
    <w:rsid w:val="00831F3E"/>
    <w:pPr>
      <w:spacing w:after="160" w:line="259" w:lineRule="auto"/>
    </w:pPr>
  </w:style>
  <w:style w:type="paragraph" w:customStyle="1" w:styleId="B5F634C6A0C448818CB566220D41BCF2">
    <w:name w:val="B5F634C6A0C448818CB566220D41BCF2"/>
    <w:rsid w:val="00831F3E"/>
    <w:pPr>
      <w:spacing w:after="160" w:line="259" w:lineRule="auto"/>
    </w:pPr>
  </w:style>
  <w:style w:type="paragraph" w:customStyle="1" w:styleId="624548EB80DF4A0194B6E54ED327C7A4">
    <w:name w:val="624548EB80DF4A0194B6E54ED327C7A4"/>
    <w:rsid w:val="00831F3E"/>
    <w:pPr>
      <w:spacing w:after="160" w:line="259" w:lineRule="auto"/>
    </w:pPr>
  </w:style>
  <w:style w:type="paragraph" w:customStyle="1" w:styleId="8814974234764406BEE8FCC766FC9479">
    <w:name w:val="8814974234764406BEE8FCC766FC9479"/>
    <w:rsid w:val="00831F3E"/>
    <w:pPr>
      <w:spacing w:after="160" w:line="259" w:lineRule="auto"/>
    </w:pPr>
  </w:style>
  <w:style w:type="paragraph" w:customStyle="1" w:styleId="B74F79CC988D484C9979A692229A1149">
    <w:name w:val="B74F79CC988D484C9979A692229A1149"/>
    <w:rsid w:val="00831F3E"/>
    <w:pPr>
      <w:spacing w:after="160" w:line="259" w:lineRule="auto"/>
    </w:pPr>
  </w:style>
  <w:style w:type="paragraph" w:customStyle="1" w:styleId="384471C388DB43649E35DC40EEF525CD">
    <w:name w:val="384471C388DB43649E35DC40EEF525CD"/>
    <w:rsid w:val="00831F3E"/>
    <w:pPr>
      <w:spacing w:after="160" w:line="259" w:lineRule="auto"/>
    </w:pPr>
  </w:style>
  <w:style w:type="paragraph" w:customStyle="1" w:styleId="530D0B187E8640E78C88FB1AE9226A65">
    <w:name w:val="530D0B187E8640E78C88FB1AE9226A65"/>
    <w:rsid w:val="00831F3E"/>
    <w:pPr>
      <w:spacing w:after="160" w:line="259" w:lineRule="auto"/>
    </w:pPr>
  </w:style>
  <w:style w:type="paragraph" w:customStyle="1" w:styleId="9AA4396B91EF4D888C7AE3DAFD5378C5">
    <w:name w:val="9AA4396B91EF4D888C7AE3DAFD5378C5"/>
    <w:rsid w:val="00831F3E"/>
    <w:pPr>
      <w:spacing w:after="160" w:line="259" w:lineRule="auto"/>
    </w:pPr>
  </w:style>
  <w:style w:type="paragraph" w:customStyle="1" w:styleId="4B48D0EAD235410DA84D89C625BB46F1">
    <w:name w:val="4B48D0EAD235410DA84D89C625BB46F1"/>
    <w:rsid w:val="00831F3E"/>
    <w:pPr>
      <w:spacing w:after="160" w:line="259" w:lineRule="auto"/>
    </w:pPr>
  </w:style>
  <w:style w:type="paragraph" w:customStyle="1" w:styleId="49F9DB3907BD4B72851483FA0D6DF2A3">
    <w:name w:val="49F9DB3907BD4B72851483FA0D6DF2A3"/>
    <w:rsid w:val="00831F3E"/>
    <w:pPr>
      <w:spacing w:after="160" w:line="259" w:lineRule="auto"/>
    </w:pPr>
  </w:style>
  <w:style w:type="paragraph" w:customStyle="1" w:styleId="46CA1AD36DF043FEA40C86CD3DA10168">
    <w:name w:val="46CA1AD36DF043FEA40C86CD3DA10168"/>
    <w:rsid w:val="00831F3E"/>
    <w:pPr>
      <w:spacing w:after="160" w:line="259" w:lineRule="auto"/>
    </w:pPr>
  </w:style>
  <w:style w:type="paragraph" w:customStyle="1" w:styleId="FBB329F2DFC74DB8AB724960827088EF">
    <w:name w:val="FBB329F2DFC74DB8AB724960827088EF"/>
    <w:rsid w:val="00831F3E"/>
    <w:pPr>
      <w:spacing w:after="160" w:line="259" w:lineRule="auto"/>
    </w:pPr>
  </w:style>
  <w:style w:type="paragraph" w:customStyle="1" w:styleId="9EDABE6F198C4E04BA337E965A85B430">
    <w:name w:val="9EDABE6F198C4E04BA337E965A85B430"/>
    <w:rsid w:val="00831F3E"/>
    <w:pPr>
      <w:spacing w:after="160" w:line="259" w:lineRule="auto"/>
    </w:pPr>
  </w:style>
  <w:style w:type="paragraph" w:customStyle="1" w:styleId="E36CF45870674FE78310549EA907D4DF">
    <w:name w:val="E36CF45870674FE78310549EA907D4DF"/>
    <w:rsid w:val="00831F3E"/>
    <w:pPr>
      <w:spacing w:after="160" w:line="259" w:lineRule="auto"/>
    </w:pPr>
  </w:style>
  <w:style w:type="paragraph" w:customStyle="1" w:styleId="87457350229749749013D8F5E1955E56">
    <w:name w:val="87457350229749749013D8F5E1955E56"/>
    <w:rsid w:val="00831F3E"/>
    <w:pPr>
      <w:spacing w:after="160" w:line="259" w:lineRule="auto"/>
    </w:pPr>
  </w:style>
  <w:style w:type="paragraph" w:customStyle="1" w:styleId="7816BED3C4B24ABDB61D958A66EABA35">
    <w:name w:val="7816BED3C4B24ABDB61D958A66EABA35"/>
    <w:rsid w:val="00831F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CEDE-B322-404B-8E6F-812CE362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09</Words>
  <Characters>5186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i Caridine</dc:creator>
  <cp:lastModifiedBy>Tina Statucki</cp:lastModifiedBy>
  <cp:revision>22</cp:revision>
  <dcterms:created xsi:type="dcterms:W3CDTF">2022-05-17T22:02:00Z</dcterms:created>
  <dcterms:modified xsi:type="dcterms:W3CDTF">2022-05-17T22:30:00Z</dcterms:modified>
</cp:coreProperties>
</file>